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862C5" w14:textId="77777777" w:rsidR="00216193" w:rsidRDefault="004C5959" w:rsidP="004C5959">
      <w:pPr>
        <w:jc w:val="center"/>
        <w:rPr>
          <w:sz w:val="32"/>
          <w:szCs w:val="32"/>
        </w:rPr>
      </w:pPr>
      <w:bookmarkStart w:id="0" w:name="_GoBack"/>
      <w:bookmarkEnd w:id="0"/>
      <w:r w:rsidRPr="004C5959">
        <w:rPr>
          <w:sz w:val="32"/>
          <w:szCs w:val="32"/>
        </w:rPr>
        <w:t>NEUMETNOSTNO BESEDILO</w:t>
      </w:r>
    </w:p>
    <w:p w14:paraId="3491E6C0" w14:textId="77777777" w:rsidR="004C5959" w:rsidRDefault="004C5959" w:rsidP="004C5959">
      <w:pPr>
        <w:rPr>
          <w:sz w:val="28"/>
          <w:szCs w:val="28"/>
        </w:rPr>
      </w:pPr>
    </w:p>
    <w:p w14:paraId="5C4E1CA7" w14:textId="77777777" w:rsidR="004C5959" w:rsidRDefault="004C5959" w:rsidP="004C5959">
      <w:pPr>
        <w:jc w:val="both"/>
        <w:rPr>
          <w:sz w:val="28"/>
          <w:szCs w:val="28"/>
        </w:rPr>
      </w:pPr>
      <w:r>
        <w:rPr>
          <w:sz w:val="28"/>
          <w:szCs w:val="28"/>
        </w:rPr>
        <w:t>DELITEV GLASOV SSKJ.</w:t>
      </w: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93"/>
        <w:gridCol w:w="506"/>
        <w:gridCol w:w="44"/>
        <w:gridCol w:w="796"/>
        <w:gridCol w:w="47"/>
        <w:gridCol w:w="236"/>
        <w:gridCol w:w="173"/>
        <w:gridCol w:w="277"/>
        <w:gridCol w:w="1408"/>
        <w:gridCol w:w="509"/>
        <w:gridCol w:w="523"/>
      </w:tblGrid>
      <w:tr w:rsidR="00DE5CD5" w:rsidRPr="00456275" w14:paraId="756849B9" w14:textId="77777777" w:rsidTr="00456275">
        <w:trPr>
          <w:gridAfter w:val="1"/>
          <w:wAfter w:w="523" w:type="dxa"/>
          <w:jc w:val="center"/>
        </w:trPr>
        <w:tc>
          <w:tcPr>
            <w:tcW w:w="6140" w:type="dxa"/>
            <w:gridSpan w:val="11"/>
            <w:tcBorders>
              <w:bottom w:val="single" w:sz="4" w:space="0" w:color="auto"/>
            </w:tcBorders>
            <w:vAlign w:val="center"/>
          </w:tcPr>
          <w:p w14:paraId="3BAE28C1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GLASOVI</w:t>
            </w:r>
          </w:p>
          <w:p w14:paraId="235E5825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9</w:t>
            </w:r>
          </w:p>
        </w:tc>
      </w:tr>
      <w:tr w:rsidR="00DE5CD5" w:rsidRPr="00456275" w14:paraId="2491FD05" w14:textId="77777777" w:rsidTr="00456275">
        <w:trPr>
          <w:gridAfter w:val="1"/>
          <w:wAfter w:w="523" w:type="dxa"/>
          <w:trHeight w:val="553"/>
          <w:jc w:val="center"/>
        </w:trPr>
        <w:tc>
          <w:tcPr>
            <w:tcW w:w="61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12695" w14:textId="77777777" w:rsidR="00DE5CD5" w:rsidRPr="00456275" w:rsidRDefault="00884E2E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sl-SI"/>
              </w:rPr>
              <w:pict w14:anchorId="0C5AF059">
                <v:group id="_x0000_s1027" style="position:absolute;left:0;text-align:left;margin-left:89.05pt;margin-top:0;width:118.45pt;height:27.4pt;z-index:251650560;mso-position-horizontal-relative:text;mso-position-vertical-relative:page" coordorigin="10374,4848" coordsize="2369,548">
                  <v:line id="_x0000_s1028" style="position:absolute;flip:x" from="10374,4854" to="11160,5396">
                    <v:stroke endarrow="classic"/>
                  </v:line>
                  <v:line id="_x0000_s1029" style="position:absolute" from="11955,4848" to="12743,5390">
                    <v:stroke endarrow="classic"/>
                  </v:line>
                  <w10:wrap type="square" anchory="page"/>
                </v:group>
              </w:pict>
            </w:r>
          </w:p>
        </w:tc>
      </w:tr>
      <w:tr w:rsidR="00DE5CD5" w:rsidRPr="00456275" w14:paraId="1DC8A5A1" w14:textId="77777777" w:rsidTr="00456275">
        <w:trPr>
          <w:gridAfter w:val="1"/>
          <w:wAfter w:w="523" w:type="dxa"/>
          <w:jc w:val="center"/>
        </w:trPr>
        <w:tc>
          <w:tcPr>
            <w:tcW w:w="2650" w:type="dxa"/>
            <w:gridSpan w:val="3"/>
            <w:tcBorders>
              <w:bottom w:val="single" w:sz="4" w:space="0" w:color="auto"/>
            </w:tcBorders>
            <w:vAlign w:val="center"/>
          </w:tcPr>
          <w:p w14:paraId="0FA468F5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AMOGLASNIKI</w:t>
            </w:r>
          </w:p>
          <w:p w14:paraId="315B4510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vAlign w:val="center"/>
          </w:tcPr>
          <w:p w14:paraId="15754A49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50" w:type="dxa"/>
            <w:gridSpan w:val="6"/>
            <w:vMerge w:val="restart"/>
            <w:shd w:val="clear" w:color="auto" w:fill="auto"/>
            <w:vAlign w:val="center"/>
          </w:tcPr>
          <w:p w14:paraId="4FAF9355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OGLASNIKI</w:t>
            </w:r>
          </w:p>
          <w:p w14:paraId="1DB4024A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1</w:t>
            </w:r>
          </w:p>
        </w:tc>
      </w:tr>
      <w:tr w:rsidR="00DE5CD5" w:rsidRPr="00456275" w14:paraId="4571168D" w14:textId="77777777" w:rsidTr="00456275">
        <w:trPr>
          <w:gridAfter w:val="1"/>
          <w:wAfter w:w="523" w:type="dxa"/>
          <w:jc w:val="center"/>
        </w:trPr>
        <w:tc>
          <w:tcPr>
            <w:tcW w:w="265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6D5AD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i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u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a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</w:p>
          <w:p w14:paraId="10C00C91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zki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e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široki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e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</w:p>
          <w:p w14:paraId="32AECB6D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zki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o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široki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o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</w:p>
          <w:p w14:paraId="76BEE9A3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olglasnik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ə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1618A4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65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BF9F6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DE5CD5" w:rsidRPr="00456275" w14:paraId="4E74F609" w14:textId="77777777" w:rsidTr="00456275">
        <w:trPr>
          <w:jc w:val="center"/>
        </w:trPr>
        <w:tc>
          <w:tcPr>
            <w:tcW w:w="265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7B044E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40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D915" w14:textId="77777777" w:rsidR="00DE5CD5" w:rsidRPr="00456275" w:rsidRDefault="00884E2E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sl-SI"/>
              </w:rPr>
              <w:pict w14:anchorId="17C34BF1">
                <v:group id="_x0000_s1030" style="position:absolute;left:0;text-align:left;margin-left:44.05pt;margin-top:.1pt;width:118.45pt;height:42.65pt;z-index:-251655680;mso-position-horizontal-relative:text;mso-position-vertical-relative:page" coordorigin="10374,4848" coordsize="2369,548" wrapcoords="14081 0 7246 0 4785 1516 4785 6063 684 18189 273 18189 -273 20084 -273 21221 10800 21221 21053 21221 22010 20842 21463 18189 18729 12126 14628 0 14081 0">
                  <v:line id="_x0000_s1031" style="position:absolute;flip:x" from="10374,4854" to="11160,5396">
                    <v:stroke endarrow="classic"/>
                  </v:line>
                  <v:line id="_x0000_s1032" style="position:absolute" from="11955,4848" to="12743,5390">
                    <v:stroke endarrow="classic"/>
                  </v:line>
                  <w10:wrap type="tight" anchory="page"/>
                </v:group>
              </w:pict>
            </w:r>
          </w:p>
        </w:tc>
      </w:tr>
      <w:tr w:rsidR="00DE5CD5" w:rsidRPr="00456275" w14:paraId="2EDBAFB2" w14:textId="77777777" w:rsidTr="00456275">
        <w:trPr>
          <w:trHeight w:val="674"/>
          <w:jc w:val="center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F9766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025FC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EZVOČNIKI</w:t>
            </w:r>
          </w:p>
          <w:p w14:paraId="172DE6D4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56FD01EB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  <w:vAlign w:val="center"/>
          </w:tcPr>
          <w:p w14:paraId="433F8956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ZVOČNIKI</w:t>
            </w:r>
          </w:p>
          <w:p w14:paraId="77847078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6</w:t>
            </w:r>
          </w:p>
        </w:tc>
      </w:tr>
      <w:tr w:rsidR="00DE5CD5" w:rsidRPr="00456275" w14:paraId="1F42B3A3" w14:textId="77777777" w:rsidTr="00456275">
        <w:trPr>
          <w:trHeight w:val="982"/>
          <w:jc w:val="center"/>
        </w:trPr>
        <w:tc>
          <w:tcPr>
            <w:tcW w:w="42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FFC22" w14:textId="77777777" w:rsidR="00DE5CD5" w:rsidRPr="00456275" w:rsidRDefault="00884E2E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  <w:lang w:eastAsia="sl-SI"/>
              </w:rPr>
              <w:pict w14:anchorId="3A452C93">
                <v:group id="_x0000_s1033" style="position:absolute;left:0;text-align:left;margin-left:110.8pt;margin-top:.85pt;width:118.45pt;height:48.95pt;z-index:-251654656;mso-position-horizontal-relative:text;mso-position-vertical-relative:page" coordorigin="10374,4848" coordsize="2369,548" wrapcoords="6699 0 0 18681 -273 21016 21737 21016 21463 18681 14765 0 6699 0">
                  <v:line id="_x0000_s1034" style="position:absolute;flip:x" from="10374,4854" to="11160,5396">
                    <v:stroke endarrow="classic"/>
                  </v:line>
                  <v:line id="_x0000_s1035" style="position:absolute" from="11955,4848" to="12743,5390">
                    <v:stroke endarrow="classic"/>
                  </v:line>
                  <w10:wrap type="tight" anchory="page"/>
                </v:group>
              </w:pict>
            </w:r>
          </w:p>
        </w:tc>
        <w:tc>
          <w:tcPr>
            <w:tcW w:w="24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A86E3B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j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 l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 m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 n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 r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 v</w:t>
            </w:r>
          </w:p>
          <w:p w14:paraId="2199AB05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M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J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R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 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L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V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)</w:t>
            </w:r>
          </w:p>
        </w:tc>
      </w:tr>
      <w:tr w:rsidR="00DE5CD5" w:rsidRPr="00456275" w14:paraId="7B2CEB83" w14:textId="77777777" w:rsidTr="00456275">
        <w:trPr>
          <w:gridAfter w:val="2"/>
          <w:wAfter w:w="1032" w:type="dxa"/>
          <w:trHeight w:val="53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23F5E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DA1B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NEZVENEČI</w:t>
            </w:r>
          </w:p>
          <w:p w14:paraId="483D194C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004A21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28C5CF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662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ZVENEČI</w:t>
            </w:r>
          </w:p>
          <w:p w14:paraId="184DC936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6</w:t>
            </w:r>
          </w:p>
        </w:tc>
      </w:tr>
      <w:tr w:rsidR="00DE5CD5" w:rsidRPr="00456275" w14:paraId="592DE2FB" w14:textId="77777777" w:rsidTr="00456275">
        <w:trPr>
          <w:gridAfter w:val="2"/>
          <w:wAfter w:w="1032" w:type="dxa"/>
          <w:trHeight w:val="532"/>
          <w:jc w:val="center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40B10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c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č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f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h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k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s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š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t</w:t>
            </w:r>
          </w:p>
          <w:p w14:paraId="04390BB4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a 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u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H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i 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K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a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F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e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C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u</w:t>
            </w:r>
            <w:r w:rsidRPr="00456275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Č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82B649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18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7C359" w14:textId="77777777" w:rsidR="00DE5CD5" w:rsidRPr="00456275" w:rsidRDefault="00DE5CD5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b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d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g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(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đ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)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Pr="00456275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, </w:t>
            </w:r>
            <w:r w:rsidRPr="00456275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ž</w:t>
            </w:r>
          </w:p>
        </w:tc>
      </w:tr>
    </w:tbl>
    <w:p w14:paraId="5069931F" w14:textId="77777777" w:rsidR="00914C5B" w:rsidRDefault="00914C5B" w:rsidP="00914C5B">
      <w:pPr>
        <w:rPr>
          <w:sz w:val="28"/>
          <w:szCs w:val="28"/>
        </w:rPr>
      </w:pPr>
      <w:r>
        <w:rPr>
          <w:sz w:val="28"/>
          <w:szCs w:val="28"/>
        </w:rPr>
        <w:t>MEDMET.</w:t>
      </w:r>
    </w:p>
    <w:p w14:paraId="7D3DECB1" w14:textId="77777777" w:rsidR="00826E91" w:rsidRDefault="00914C5B" w:rsidP="00914C5B">
      <w:pPr>
        <w:rPr>
          <w:sz w:val="28"/>
          <w:szCs w:val="28"/>
        </w:rPr>
      </w:pPr>
      <w:r>
        <w:rPr>
          <w:sz w:val="28"/>
          <w:szCs w:val="28"/>
        </w:rPr>
        <w:t>Poznamo razpoloženjske in posmehovale medmete. Z razpoloženjskim</w:t>
      </w:r>
      <w:r w:rsidR="00826E91">
        <w:rPr>
          <w:sz w:val="28"/>
          <w:szCs w:val="28"/>
        </w:rPr>
        <w:t>i medmeti izražamo veselje, žalost… (hura, fej, joj …). Z posmehovalnimi medmeti s katerimi posnemamo naravne glasove (pst, čof, av, brr …).</w:t>
      </w:r>
      <w:r>
        <w:rPr>
          <w:sz w:val="28"/>
          <w:szCs w:val="28"/>
        </w:rPr>
        <w:t xml:space="preserve"> </w:t>
      </w:r>
    </w:p>
    <w:p w14:paraId="4BAE39BC" w14:textId="77777777" w:rsidR="00826E91" w:rsidRDefault="00826E91" w:rsidP="00914C5B">
      <w:pPr>
        <w:rPr>
          <w:sz w:val="28"/>
          <w:szCs w:val="28"/>
        </w:rPr>
      </w:pPr>
      <w:r>
        <w:rPr>
          <w:sz w:val="28"/>
          <w:szCs w:val="28"/>
        </w:rPr>
        <w:t>ČLENEK.</w:t>
      </w:r>
    </w:p>
    <w:p w14:paraId="75E9CFD0" w14:textId="77777777" w:rsidR="0063569C" w:rsidRDefault="00826E91" w:rsidP="00914C5B">
      <w:pPr>
        <w:rPr>
          <w:sz w:val="28"/>
          <w:szCs w:val="28"/>
        </w:rPr>
      </w:pPr>
      <w:r>
        <w:rPr>
          <w:sz w:val="28"/>
          <w:szCs w:val="28"/>
        </w:rPr>
        <w:t>Členki so besede s katerimi izražamo svoje mnenje, prepričanje, oceno … (skoraj, morda, vsaj, že, le, še, res …)</w:t>
      </w:r>
    </w:p>
    <w:p w14:paraId="25D65BB2" w14:textId="77777777" w:rsidR="00826E91" w:rsidRDefault="0063569C" w:rsidP="00914C5B">
      <w:pPr>
        <w:rPr>
          <w:sz w:val="28"/>
          <w:szCs w:val="28"/>
        </w:rPr>
      </w:pPr>
      <w:r>
        <w:rPr>
          <w:sz w:val="28"/>
          <w:szCs w:val="28"/>
        </w:rPr>
        <w:t>KATERE BESEDE TVORIJO BESEDNO DRUŽINO IN KAJ JE TO KOREN BESEDE.</w:t>
      </w:r>
    </w:p>
    <w:p w14:paraId="2B887C54" w14:textId="77777777" w:rsidR="0063569C" w:rsidRDefault="0063569C" w:rsidP="00914C5B">
      <w:pPr>
        <w:rPr>
          <w:sz w:val="28"/>
          <w:szCs w:val="28"/>
        </w:rPr>
      </w:pPr>
      <w:r>
        <w:rPr>
          <w:sz w:val="28"/>
          <w:szCs w:val="28"/>
        </w:rPr>
        <w:t>Besedno družino tvorijo besede z istim korenom. Koren je</w:t>
      </w:r>
      <w:r w:rsidR="00DE5CD5">
        <w:rPr>
          <w:sz w:val="28"/>
          <w:szCs w:val="28"/>
        </w:rPr>
        <w:t xml:space="preserve"> to ko ima več besed iste zadnje črke (čaj, čajnica, čajnik …)</w:t>
      </w:r>
    </w:p>
    <w:p w14:paraId="2E1672FD" w14:textId="77777777" w:rsidR="00DE5CD5" w:rsidRDefault="00DE5CD5" w:rsidP="00914C5B">
      <w:pPr>
        <w:rPr>
          <w:sz w:val="28"/>
          <w:szCs w:val="28"/>
        </w:rPr>
      </w:pPr>
    </w:p>
    <w:p w14:paraId="2E4630E6" w14:textId="77777777" w:rsidR="00DE5CD5" w:rsidRDefault="00DE5CD5" w:rsidP="00914C5B">
      <w:pPr>
        <w:rPr>
          <w:sz w:val="28"/>
          <w:szCs w:val="28"/>
        </w:rPr>
      </w:pPr>
    </w:p>
    <w:p w14:paraId="55CEAAFD" w14:textId="77777777" w:rsidR="00DE5CD5" w:rsidRDefault="00DE5CD5" w:rsidP="00914C5B">
      <w:pPr>
        <w:rPr>
          <w:sz w:val="28"/>
          <w:szCs w:val="28"/>
        </w:rPr>
      </w:pPr>
    </w:p>
    <w:p w14:paraId="74829807" w14:textId="77777777" w:rsidR="00DE5CD5" w:rsidRDefault="00DE5CD5" w:rsidP="00914C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GLAGOL.</w:t>
      </w:r>
    </w:p>
    <w:p w14:paraId="510F48DE" w14:textId="77777777" w:rsidR="004D57DA" w:rsidRDefault="00DE5CD5" w:rsidP="00914C5B">
      <w:pPr>
        <w:rPr>
          <w:sz w:val="28"/>
          <w:szCs w:val="28"/>
        </w:rPr>
      </w:pPr>
      <w:r>
        <w:rPr>
          <w:sz w:val="28"/>
          <w:szCs w:val="28"/>
        </w:rPr>
        <w:t xml:space="preserve">Glagoli so pregibne besede, ki jih lahko spregamo. Lahko ga spregamo, poimenujemo (stanje, dogajanje, dejanje) in mu določimo osebo (1. os, 2. os, 3. os),število (ed.; dv.; mn;), </w:t>
      </w:r>
      <w:r w:rsidR="004D57DA">
        <w:rPr>
          <w:sz w:val="28"/>
          <w:szCs w:val="28"/>
        </w:rPr>
        <w:t>čas (sedanjik, preteklik, prihodnjik), naklon (povedni, velelni, pogojni), vid (dovršni, nedovršni) in nedoločnik (končnica: ti, či), namenilnik (končnica: t, nič in ob glagolih premikanja)</w:t>
      </w:r>
      <w:r w:rsidR="009D630C">
        <w:rPr>
          <w:sz w:val="28"/>
          <w:szCs w:val="28"/>
        </w:rPr>
        <w:t>( nedoločnik in namenilnik sta neosebni glagolski obliki)</w:t>
      </w:r>
      <w:r w:rsidR="004D57DA">
        <w:rPr>
          <w:sz w:val="28"/>
          <w:szCs w:val="28"/>
        </w:rPr>
        <w:t xml:space="preserve">. Poznamo tudi glagolske načine </w:t>
      </w:r>
      <w:r w:rsidR="009D630C">
        <w:rPr>
          <w:sz w:val="28"/>
          <w:szCs w:val="28"/>
        </w:rPr>
        <w:t xml:space="preserve">           (</w:t>
      </w:r>
      <w:r w:rsidR="004D57DA">
        <w:rPr>
          <w:sz w:val="28"/>
          <w:szCs w:val="28"/>
        </w:rPr>
        <w:t>tvorne povedi: osebek je aktiven, osebek ni razviden oz. si ga ne moremo predstavljati in netvorne povedi: stavek ima osebek, ki ni dejaven).</w:t>
      </w:r>
    </w:p>
    <w:p w14:paraId="526B3E18" w14:textId="77777777" w:rsidR="004D57DA" w:rsidRDefault="004D57DA" w:rsidP="00914C5B">
      <w:pPr>
        <w:rPr>
          <w:sz w:val="28"/>
          <w:szCs w:val="28"/>
        </w:rPr>
      </w:pPr>
      <w:r>
        <w:rPr>
          <w:sz w:val="28"/>
          <w:szCs w:val="28"/>
        </w:rPr>
        <w:t>KATERI ČAS JE NESESTAVLJEN IN KATERA ČASA STA SESTAVLJENA?</w:t>
      </w:r>
    </w:p>
    <w:p w14:paraId="773A0990" w14:textId="77777777" w:rsidR="004D57DA" w:rsidRDefault="004D57DA" w:rsidP="00914C5B">
      <w:pPr>
        <w:rPr>
          <w:sz w:val="28"/>
          <w:szCs w:val="28"/>
        </w:rPr>
      </w:pPr>
    </w:p>
    <w:p w14:paraId="088DDA45" w14:textId="77777777" w:rsidR="009D630C" w:rsidRDefault="009D630C" w:rsidP="00914C5B">
      <w:pPr>
        <w:rPr>
          <w:sz w:val="28"/>
          <w:szCs w:val="28"/>
        </w:rPr>
      </w:pPr>
    </w:p>
    <w:p w14:paraId="44FB2D68" w14:textId="77777777" w:rsidR="009D630C" w:rsidRDefault="009D630C" w:rsidP="00914C5B">
      <w:pPr>
        <w:rPr>
          <w:sz w:val="28"/>
          <w:szCs w:val="28"/>
        </w:rPr>
      </w:pPr>
    </w:p>
    <w:p w14:paraId="7309CC4A" w14:textId="77777777" w:rsidR="009D630C" w:rsidRDefault="009D630C" w:rsidP="00914C5B">
      <w:pPr>
        <w:rPr>
          <w:sz w:val="28"/>
          <w:szCs w:val="28"/>
        </w:rPr>
      </w:pPr>
      <w:r>
        <w:rPr>
          <w:sz w:val="28"/>
          <w:szCs w:val="28"/>
        </w:rPr>
        <w:t>KATERI GLAGOLSKI NAKLON POZNA VSE OSEBE, ŠTEVILA IN ČASE?</w:t>
      </w:r>
    </w:p>
    <w:p w14:paraId="59EF2718" w14:textId="77777777" w:rsidR="009D630C" w:rsidRDefault="009D630C" w:rsidP="00914C5B">
      <w:pPr>
        <w:rPr>
          <w:sz w:val="28"/>
          <w:szCs w:val="28"/>
        </w:rPr>
      </w:pPr>
      <w:r>
        <w:rPr>
          <w:sz w:val="28"/>
          <w:szCs w:val="28"/>
        </w:rPr>
        <w:t>Vse osebe. Števila in čase pozna povedni naklon.</w:t>
      </w:r>
    </w:p>
    <w:p w14:paraId="46BBB96E" w14:textId="77777777" w:rsidR="009D630C" w:rsidRDefault="009D630C" w:rsidP="00914C5B">
      <w:pPr>
        <w:rPr>
          <w:sz w:val="28"/>
          <w:szCs w:val="28"/>
        </w:rPr>
      </w:pPr>
      <w:r>
        <w:rPr>
          <w:sz w:val="28"/>
          <w:szCs w:val="28"/>
        </w:rPr>
        <w:t>KOMU IN KDAJ VELEVAMO?</w:t>
      </w:r>
    </w:p>
    <w:p w14:paraId="2AC59883" w14:textId="77777777" w:rsidR="009D630C" w:rsidRDefault="009D630C" w:rsidP="00914C5B">
      <w:pPr>
        <w:rPr>
          <w:sz w:val="28"/>
          <w:szCs w:val="28"/>
        </w:rPr>
      </w:pPr>
      <w:r>
        <w:rPr>
          <w:sz w:val="28"/>
          <w:szCs w:val="28"/>
        </w:rPr>
        <w:t>Velevamo drugi osebi, ko želimo, da nekaj naredi (Zapri vrata!).</w:t>
      </w:r>
    </w:p>
    <w:p w14:paraId="7978B47A" w14:textId="77777777" w:rsidR="009D630C" w:rsidRDefault="009D630C" w:rsidP="00914C5B">
      <w:pPr>
        <w:rPr>
          <w:sz w:val="28"/>
          <w:szCs w:val="28"/>
        </w:rPr>
      </w:pPr>
      <w:r>
        <w:rPr>
          <w:sz w:val="28"/>
          <w:szCs w:val="28"/>
        </w:rPr>
        <w:t>PO KATERI BESEDI PREPOZNAMO POGOJI NAKLON IN KATERA ČASA POZNA.</w:t>
      </w:r>
    </w:p>
    <w:p w14:paraId="26B092D3" w14:textId="77777777" w:rsidR="00B103CD" w:rsidRDefault="00B103CD" w:rsidP="00914C5B">
      <w:pPr>
        <w:rPr>
          <w:sz w:val="28"/>
          <w:szCs w:val="28"/>
        </w:rPr>
      </w:pPr>
      <w:r>
        <w:rPr>
          <w:sz w:val="28"/>
          <w:szCs w:val="28"/>
        </w:rPr>
        <w:t>Pogoji naklon prepoznamo po besedi če in pozna pretekli in prihodni čas.</w:t>
      </w:r>
    </w:p>
    <w:p w14:paraId="5EFD6EB5" w14:textId="77777777" w:rsidR="00B103CD" w:rsidRDefault="00B103CD" w:rsidP="00914C5B">
      <w:pPr>
        <w:rPr>
          <w:sz w:val="28"/>
          <w:szCs w:val="28"/>
        </w:rPr>
      </w:pPr>
      <w:r>
        <w:rPr>
          <w:sz w:val="28"/>
          <w:szCs w:val="28"/>
        </w:rPr>
        <w:t>PO ČEM SE RAZLIKUJE DOVRŠNI IN NEDOVRŠNI GLAGOLI?</w:t>
      </w:r>
    </w:p>
    <w:p w14:paraId="3B8D0F97" w14:textId="77777777" w:rsidR="00B103CD" w:rsidRP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B103CD">
        <w:rPr>
          <w:sz w:val="28"/>
          <w:szCs w:val="28"/>
        </w:rPr>
        <w:t xml:space="preserve">       </w:t>
      </w:r>
      <w:r w:rsidR="009D630C" w:rsidRPr="00B103CD">
        <w:rPr>
          <w:sz w:val="28"/>
          <w:szCs w:val="28"/>
        </w:rPr>
        <w:t xml:space="preserve"> </w:t>
      </w:r>
      <w:r w:rsidRPr="00B103CD">
        <w:rPr>
          <w:rFonts w:cs="Tahoma"/>
          <w:sz w:val="28"/>
          <w:szCs w:val="28"/>
        </w:rPr>
        <w:t>DOVRŠNI</w:t>
      </w:r>
      <w:r w:rsidRPr="00B103CD">
        <w:rPr>
          <w:rFonts w:cs="Tahoma"/>
          <w:sz w:val="28"/>
          <w:szCs w:val="28"/>
        </w:rPr>
        <w:tab/>
        <w:t xml:space="preserve">                       NEDOVRŠNI</w:t>
      </w:r>
    </w:p>
    <w:p w14:paraId="2D9BD4AB" w14:textId="77777777" w:rsidR="00B103CD" w:rsidRP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B103CD">
        <w:rPr>
          <w:rFonts w:cs="Tahoma"/>
          <w:sz w:val="28"/>
          <w:szCs w:val="28"/>
        </w:rPr>
        <w:t>(poimenujejo dejanje z</w:t>
      </w:r>
      <w:r w:rsidRPr="00B103CD">
        <w:rPr>
          <w:rFonts w:cs="Tahoma"/>
          <w:sz w:val="28"/>
          <w:szCs w:val="28"/>
        </w:rPr>
        <w:tab/>
        <w:t xml:space="preserve">               (poimenujejo dejanje z</w:t>
      </w:r>
    </w:p>
    <w:p w14:paraId="4E3A8288" w14:textId="77777777" w:rsidR="00B103CD" w:rsidRP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B103CD">
        <w:rPr>
          <w:rFonts w:cs="Tahoma"/>
          <w:sz w:val="28"/>
          <w:szCs w:val="28"/>
        </w:rPr>
        <w:t>omejenim trajanjem</w:t>
      </w:r>
      <w:r w:rsidRPr="00B103CD">
        <w:rPr>
          <w:rFonts w:cs="Tahoma"/>
          <w:sz w:val="28"/>
          <w:szCs w:val="28"/>
        </w:rPr>
        <w:tab/>
        <w:t xml:space="preserve">               neomejenim trajanjem</w:t>
      </w:r>
    </w:p>
    <w:p w14:paraId="35AE7027" w14:textId="77777777" w:rsid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B103CD">
        <w:rPr>
          <w:rFonts w:cs="Tahoma"/>
          <w:sz w:val="28"/>
          <w:szCs w:val="28"/>
        </w:rPr>
        <w:t>npr.: pridelati, spregovoriti)</w:t>
      </w:r>
      <w:r w:rsidRPr="00B103CD">
        <w:rPr>
          <w:rFonts w:cs="Tahoma"/>
          <w:sz w:val="28"/>
          <w:szCs w:val="28"/>
        </w:rPr>
        <w:tab/>
        <w:t xml:space="preserve">                pr.: pridelovati, govoriti)</w:t>
      </w:r>
    </w:p>
    <w:p w14:paraId="00114C5B" w14:textId="77777777" w:rsid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DAJ GOVORIMO DA JE GLAGOL V AKTIVNI OBLIKI?</w:t>
      </w:r>
    </w:p>
    <w:p w14:paraId="32AAFDC6" w14:textId="77777777" w:rsid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</w:p>
    <w:p w14:paraId="64D6700B" w14:textId="77777777" w:rsid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ALI V SLOVENŠČINI POGOSTO UPORABLJAMO PASIV?</w:t>
      </w:r>
    </w:p>
    <w:p w14:paraId="119538AE" w14:textId="77777777" w:rsidR="00B103CD" w:rsidRDefault="00884E2E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</w:rPr>
        <w:pict w14:anchorId="0ACBDCF2">
          <v:line id="_x0000_s1037" style="position:absolute;left:0;text-align:left;z-index:-251652608;mso-position-vertical-relative:page" from="112.1pt,117.75pt" to="176.6pt,144.05pt">
            <v:stroke endarrow="block"/>
            <w10:wrap anchory="page"/>
          </v:line>
        </w:pict>
      </w:r>
      <w:r>
        <w:rPr>
          <w:rFonts w:cs="Tahoma"/>
          <w:noProof/>
          <w:sz w:val="28"/>
          <w:szCs w:val="28"/>
        </w:rPr>
        <w:pict w14:anchorId="49E7E5B6">
          <v:line id="_x0000_s1036" style="position:absolute;left:0;text-align:left;z-index:-251653632;mso-position-vertical-relative:page" from="50.65pt,117.75pt" to="50.65pt,144.05pt">
            <v:stroke endarrow="block"/>
            <w10:wrap anchory="page"/>
          </v:line>
        </w:pict>
      </w:r>
    </w:p>
    <w:p w14:paraId="24AC2728" w14:textId="77777777" w:rsid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</w:p>
    <w:p w14:paraId="7B66E8FE" w14:textId="77777777" w:rsid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V ČEM JE RAZLIKA MED OZNAKO IN OPISOM OSEBE?</w:t>
      </w:r>
    </w:p>
    <w:p w14:paraId="360552B5" w14:textId="77777777" w:rsidR="00B103CD" w:rsidRDefault="00B103CD" w:rsidP="00B103CD">
      <w:pPr>
        <w:spacing w:after="0" w:line="360" w:lineRule="auto"/>
        <w:jc w:val="both"/>
        <w:rPr>
          <w:rFonts w:cs="Tahoma"/>
          <w:sz w:val="28"/>
          <w:szCs w:val="28"/>
        </w:rPr>
      </w:pPr>
      <w:r w:rsidRPr="00B103CD">
        <w:rPr>
          <w:rFonts w:cs="Tahoma"/>
          <w:sz w:val="28"/>
          <w:szCs w:val="28"/>
        </w:rPr>
        <w:t>V opisu osebe na podlagi opazovanja predstavimo zunanjost, kraj bivanja, na</w:t>
      </w:r>
      <w:r>
        <w:rPr>
          <w:rFonts w:cs="Tahoma"/>
          <w:sz w:val="28"/>
          <w:szCs w:val="28"/>
        </w:rPr>
        <w:t>čin gledanja,… glagoli so v sed., ki pomeni brezčasnost. V oznaki osebe predstavimo notranjost.</w:t>
      </w:r>
    </w:p>
    <w:p w14:paraId="0542BC1B" w14:textId="77777777" w:rsidR="00B103CD" w:rsidRDefault="00B103CD" w:rsidP="00B103CD">
      <w:pPr>
        <w:spacing w:after="0"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AKŠNA JE RAZLIKA MED UMETNOSTIM IN NEUMETNOSTNIM BESEDILOM?</w:t>
      </w:r>
    </w:p>
    <w:p w14:paraId="6C36FCD2" w14:textId="77777777" w:rsidR="00B103CD" w:rsidRP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B103CD">
        <w:rPr>
          <w:rFonts w:cs="Tahoma"/>
          <w:sz w:val="28"/>
          <w:szCs w:val="28"/>
        </w:rPr>
        <w:t xml:space="preserve">            UMETNOSTNO</w:t>
      </w:r>
      <w:r w:rsidRPr="00B103CD">
        <w:rPr>
          <w:rFonts w:cs="Tahoma"/>
          <w:sz w:val="28"/>
          <w:szCs w:val="28"/>
        </w:rPr>
        <w:tab/>
        <w:t xml:space="preserve">                            NEUMETNOSTNO</w:t>
      </w:r>
    </w:p>
    <w:p w14:paraId="148DFA27" w14:textId="77777777" w:rsidR="00B103CD" w:rsidRP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B103CD">
        <w:rPr>
          <w:rFonts w:cs="Tahoma"/>
          <w:sz w:val="28"/>
          <w:szCs w:val="28"/>
        </w:rPr>
        <w:t>(bese</w:t>
      </w:r>
      <w:r>
        <w:rPr>
          <w:rFonts w:cs="Tahoma"/>
          <w:sz w:val="28"/>
          <w:szCs w:val="28"/>
        </w:rPr>
        <w:t>dilo, ki vsebuje domišljijske,</w:t>
      </w:r>
      <w:r>
        <w:rPr>
          <w:rFonts w:cs="Tahoma"/>
          <w:sz w:val="28"/>
          <w:szCs w:val="28"/>
        </w:rPr>
        <w:tab/>
        <w:t xml:space="preserve">                        (</w:t>
      </w:r>
      <w:r w:rsidRPr="00B103CD">
        <w:rPr>
          <w:rFonts w:cs="Tahoma"/>
          <w:sz w:val="28"/>
          <w:szCs w:val="28"/>
        </w:rPr>
        <w:t>besedilo, ki vsebuje</w:t>
      </w:r>
    </w:p>
    <w:p w14:paraId="25C2795E" w14:textId="77777777" w:rsidR="00B103CD" w:rsidRP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B103CD">
        <w:rPr>
          <w:rFonts w:cs="Tahoma"/>
          <w:sz w:val="28"/>
          <w:szCs w:val="28"/>
        </w:rPr>
        <w:t>nepreverljive podatke in nima</w:t>
      </w:r>
      <w:r w:rsidRPr="00B103CD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   </w:t>
      </w:r>
      <w:r w:rsidRPr="00B103CD">
        <w:rPr>
          <w:rFonts w:cs="Tahoma"/>
          <w:sz w:val="28"/>
          <w:szCs w:val="28"/>
        </w:rPr>
        <w:t>resnične, preverljive</w:t>
      </w:r>
    </w:p>
    <w:p w14:paraId="30B6E4C4" w14:textId="77777777" w:rsidR="00B103CD" w:rsidRP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B103CD">
        <w:rPr>
          <w:rFonts w:cs="Tahoma"/>
          <w:sz w:val="28"/>
          <w:szCs w:val="28"/>
        </w:rPr>
        <w:t>praktičnega namena)</w:t>
      </w:r>
      <w:r w:rsidRPr="00B103CD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   </w:t>
      </w:r>
      <w:r w:rsidRPr="00B103CD">
        <w:rPr>
          <w:rFonts w:cs="Tahoma"/>
          <w:sz w:val="28"/>
          <w:szCs w:val="28"/>
        </w:rPr>
        <w:t>podatke in ima praktični</w:t>
      </w:r>
    </w:p>
    <w:p w14:paraId="7372EFF8" w14:textId="77777777" w:rsidR="00B103CD" w:rsidRDefault="00B103CD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B103CD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   </w:t>
      </w:r>
      <w:r w:rsidRPr="00B103CD">
        <w:rPr>
          <w:rFonts w:cs="Tahoma"/>
          <w:sz w:val="28"/>
          <w:szCs w:val="28"/>
        </w:rPr>
        <w:t>namen)</w:t>
      </w:r>
    </w:p>
    <w:p w14:paraId="1B6CE2D9" w14:textId="77777777" w:rsidR="00CC6291" w:rsidRDefault="00CC6291" w:rsidP="00B103CD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AJ SO JAVNA IN KAJ ZASEBNA, KAJ URADNA IN KAJ NEURADNA BESEDILA?</w:t>
      </w:r>
    </w:p>
    <w:p w14:paraId="3B476C15" w14:textId="77777777" w:rsidR="00CC6291" w:rsidRDefault="00CC6291" w:rsidP="00CC6291">
      <w:pPr>
        <w:tabs>
          <w:tab w:val="bar" w:pos="-8931"/>
          <w:tab w:val="left" w:pos="-1985"/>
        </w:tabs>
        <w:rPr>
          <w:rFonts w:cs="Tahoma"/>
          <w:sz w:val="28"/>
          <w:szCs w:val="28"/>
        </w:rPr>
      </w:pPr>
      <w:r w:rsidRPr="00CC6291">
        <w:rPr>
          <w:rFonts w:cs="Tahoma"/>
          <w:sz w:val="28"/>
          <w:szCs w:val="28"/>
        </w:rPr>
        <w:t xml:space="preserve">               ZASEBNO</w:t>
      </w:r>
      <w:r w:rsidRPr="00CC6291">
        <w:rPr>
          <w:rFonts w:cs="Tahoma"/>
          <w:sz w:val="28"/>
          <w:szCs w:val="28"/>
        </w:rPr>
        <w:tab/>
      </w:r>
      <w:r w:rsidRPr="00CC6291">
        <w:rPr>
          <w:rFonts w:cs="Tahoma"/>
          <w:sz w:val="28"/>
          <w:szCs w:val="28"/>
        </w:rPr>
        <w:tab/>
      </w:r>
      <w:r w:rsidRPr="00CC6291">
        <w:rPr>
          <w:rFonts w:cs="Tahoma"/>
          <w:sz w:val="28"/>
          <w:szCs w:val="28"/>
        </w:rPr>
        <w:tab/>
      </w:r>
      <w:r w:rsidRPr="00CC6291">
        <w:rPr>
          <w:rFonts w:cs="Tahoma"/>
          <w:sz w:val="28"/>
          <w:szCs w:val="28"/>
        </w:rPr>
        <w:tab/>
        <w:t xml:space="preserve">                                 JAVNO</w:t>
      </w:r>
    </w:p>
    <w:p w14:paraId="3E0A45E2" w14:textId="77777777" w:rsidR="00CC6291" w:rsidRPr="00CC6291" w:rsidRDefault="00CC6291" w:rsidP="00CC6291">
      <w:pPr>
        <w:tabs>
          <w:tab w:val="bar" w:pos="-8931"/>
          <w:tab w:val="left" w:pos="-1985"/>
        </w:tabs>
        <w:rPr>
          <w:rFonts w:cs="Tahoma"/>
          <w:sz w:val="28"/>
          <w:szCs w:val="28"/>
        </w:rPr>
      </w:pPr>
      <w:r w:rsidRPr="00CC6291">
        <w:rPr>
          <w:rFonts w:cs="Tahoma"/>
          <w:sz w:val="28"/>
          <w:szCs w:val="28"/>
        </w:rPr>
        <w:t>(namenjeno posamezniku</w:t>
      </w:r>
      <w:r w:rsidRPr="00CC6291">
        <w:rPr>
          <w:rFonts w:cs="Tahoma"/>
          <w:sz w:val="28"/>
          <w:szCs w:val="28"/>
        </w:rPr>
        <w:tab/>
      </w:r>
      <w:r w:rsidRPr="00CC6291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</w:t>
      </w:r>
      <w:r w:rsidRPr="00CC6291">
        <w:rPr>
          <w:rFonts w:cs="Tahoma"/>
          <w:sz w:val="28"/>
          <w:szCs w:val="28"/>
        </w:rPr>
        <w:t>(namenjeno vsem ljudem)</w:t>
      </w:r>
    </w:p>
    <w:p w14:paraId="2B27CA4A" w14:textId="77777777" w:rsidR="00CC6291" w:rsidRPr="00CC6291" w:rsidRDefault="00884E2E" w:rsidP="00CC6291">
      <w:pPr>
        <w:tabs>
          <w:tab w:val="bar" w:pos="-8931"/>
          <w:tab w:val="left" w:pos="-1985"/>
        </w:tabs>
        <w:jc w:val="both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sl-SI"/>
        </w:rPr>
        <w:pict w14:anchorId="606460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89.65pt;margin-top:17.5pt;width:34.5pt;height:39pt;flip:x;z-index:251652608" o:connectortype="straight">
            <v:stroke endarrow="block"/>
          </v:shape>
        </w:pict>
      </w:r>
      <w:r>
        <w:rPr>
          <w:rFonts w:cs="Tahoma"/>
          <w:noProof/>
          <w:sz w:val="28"/>
          <w:szCs w:val="28"/>
          <w:lang w:eastAsia="sl-SI"/>
        </w:rPr>
        <w:pict w14:anchorId="05E9BD01">
          <v:shape id="_x0000_s1038" type="#_x0000_t32" style="position:absolute;left:0;text-align:left;margin-left:148.9pt;margin-top:3.25pt;width:108.75pt;height:72.75pt;z-index:251651584" o:connectortype="straight">
            <v:stroke endarrow="block"/>
          </v:shape>
        </w:pict>
      </w:r>
      <w:r w:rsidR="00CC6291" w:rsidRPr="00CC6291">
        <w:rPr>
          <w:rFonts w:cs="Tahoma"/>
          <w:sz w:val="28"/>
          <w:szCs w:val="28"/>
        </w:rPr>
        <w:t>ali manjši skupini ljudi)</w:t>
      </w:r>
    </w:p>
    <w:p w14:paraId="308854E5" w14:textId="77777777" w:rsidR="00CC6291" w:rsidRDefault="00CC6291" w:rsidP="00CC6291">
      <w:pPr>
        <w:tabs>
          <w:tab w:val="bar" w:pos="-8931"/>
          <w:tab w:val="left" w:pos="-1985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</w:p>
    <w:p w14:paraId="792DB120" w14:textId="77777777" w:rsidR="00CC6291" w:rsidRPr="00CC6291" w:rsidRDefault="00CC6291" w:rsidP="00CC6291">
      <w:pPr>
        <w:tabs>
          <w:tab w:val="bar" w:pos="-8931"/>
          <w:tab w:val="left" w:pos="-1985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</w:t>
      </w:r>
      <w:r w:rsidRPr="00CC6291">
        <w:rPr>
          <w:rFonts w:cs="Tahoma"/>
          <w:sz w:val="28"/>
          <w:szCs w:val="28"/>
          <w:u w:val="single"/>
        </w:rPr>
        <w:t>NEURADNO</w:t>
      </w:r>
      <w:r w:rsidRPr="00CC6291">
        <w:rPr>
          <w:rFonts w:cs="Tahoma"/>
          <w:sz w:val="28"/>
          <w:szCs w:val="28"/>
        </w:rPr>
        <w:tab/>
      </w:r>
      <w:r w:rsidRPr="00CC6291">
        <w:rPr>
          <w:rFonts w:cs="Tahoma"/>
          <w:sz w:val="28"/>
          <w:szCs w:val="28"/>
        </w:rPr>
        <w:tab/>
      </w:r>
      <w:r w:rsidRPr="00CC6291">
        <w:rPr>
          <w:rFonts w:cs="Tahoma"/>
          <w:sz w:val="28"/>
          <w:szCs w:val="28"/>
        </w:rPr>
        <w:tab/>
      </w:r>
      <w:r w:rsidRPr="00CC6291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         </w:t>
      </w:r>
      <w:r w:rsidRPr="00CC6291">
        <w:rPr>
          <w:rFonts w:cs="Tahoma"/>
          <w:sz w:val="28"/>
          <w:szCs w:val="28"/>
          <w:u w:val="single"/>
        </w:rPr>
        <w:t>URADNO</w:t>
      </w:r>
    </w:p>
    <w:p w14:paraId="68F113F4" w14:textId="77777777" w:rsidR="00CC6291" w:rsidRPr="00CC6291" w:rsidRDefault="00CC6291" w:rsidP="00CC6291">
      <w:pPr>
        <w:tabs>
          <w:tab w:val="bar" w:pos="-8931"/>
          <w:tab w:val="left" w:pos="-1985"/>
        </w:tabs>
        <w:jc w:val="both"/>
        <w:rPr>
          <w:rFonts w:cs="Tahoma"/>
          <w:sz w:val="28"/>
          <w:szCs w:val="28"/>
        </w:rPr>
      </w:pPr>
      <w:r w:rsidRPr="00CC6291">
        <w:rPr>
          <w:rFonts w:cs="Tahoma"/>
          <w:sz w:val="28"/>
          <w:szCs w:val="28"/>
        </w:rPr>
        <w:t>(med osebami, ki so v</w:t>
      </w:r>
      <w:r w:rsidRPr="00CC6291">
        <w:rPr>
          <w:rFonts w:cs="Tahoma"/>
          <w:sz w:val="28"/>
          <w:szCs w:val="28"/>
        </w:rPr>
        <w:tab/>
      </w:r>
      <w:r w:rsidRPr="00CC6291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       </w:t>
      </w:r>
      <w:r w:rsidRPr="00CC6291">
        <w:rPr>
          <w:rFonts w:cs="Tahoma"/>
          <w:sz w:val="28"/>
          <w:szCs w:val="28"/>
        </w:rPr>
        <w:t>(med osebami, ki so v</w:t>
      </w:r>
    </w:p>
    <w:p w14:paraId="0397773F" w14:textId="77777777" w:rsidR="00CC6291" w:rsidRDefault="00CC6291" w:rsidP="00CC6291">
      <w:pPr>
        <w:tabs>
          <w:tab w:val="bar" w:pos="-8931"/>
          <w:tab w:val="left" w:pos="-1985"/>
        </w:tabs>
        <w:rPr>
          <w:rFonts w:cs="Tahoma"/>
          <w:sz w:val="28"/>
          <w:szCs w:val="28"/>
        </w:rPr>
      </w:pPr>
      <w:r w:rsidRPr="00CC6291">
        <w:rPr>
          <w:rFonts w:cs="Tahoma"/>
          <w:sz w:val="28"/>
          <w:szCs w:val="28"/>
        </w:rPr>
        <w:t>enakovrednem odnosu)</w:t>
      </w:r>
      <w:r w:rsidRPr="00CC6291">
        <w:rPr>
          <w:rFonts w:cs="Tahoma"/>
          <w:sz w:val="28"/>
          <w:szCs w:val="28"/>
        </w:rPr>
        <w:tab/>
      </w:r>
      <w:r w:rsidRPr="00CC6291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       </w:t>
      </w:r>
      <w:r w:rsidRPr="00CC6291">
        <w:rPr>
          <w:rFonts w:cs="Tahoma"/>
          <w:sz w:val="28"/>
          <w:szCs w:val="28"/>
        </w:rPr>
        <w:t>neenakovrednem odnosu)</w:t>
      </w:r>
    </w:p>
    <w:p w14:paraId="64C66C2C" w14:textId="77777777" w:rsidR="00CC6291" w:rsidRDefault="00CC6291" w:rsidP="00CC6291">
      <w:pPr>
        <w:tabs>
          <w:tab w:val="bar" w:pos="-8931"/>
          <w:tab w:val="left" w:pos="-1985"/>
        </w:tabs>
        <w:rPr>
          <w:rFonts w:cs="Tahoma"/>
          <w:sz w:val="28"/>
          <w:szCs w:val="28"/>
        </w:rPr>
      </w:pPr>
    </w:p>
    <w:p w14:paraId="2B30CE58" w14:textId="77777777" w:rsidR="00CC6291" w:rsidRDefault="00CC6291" w:rsidP="00CC6291">
      <w:pPr>
        <w:tabs>
          <w:tab w:val="bar" w:pos="-8931"/>
          <w:tab w:val="left" w:pos="-1985"/>
        </w:tabs>
        <w:rPr>
          <w:rFonts w:cs="Tahoma"/>
          <w:sz w:val="28"/>
          <w:szCs w:val="28"/>
        </w:rPr>
      </w:pPr>
    </w:p>
    <w:p w14:paraId="0A68D133" w14:textId="77777777" w:rsidR="00CC6291" w:rsidRDefault="00CC6291" w:rsidP="00CC6291">
      <w:pPr>
        <w:tabs>
          <w:tab w:val="bar" w:pos="-8931"/>
          <w:tab w:val="left" w:pos="-1985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DAJ SO PRIMERNA OBJEKTIVNA IN KDAJ UPORABLJAMO SUBJEKTIVNA BESEDILA?</w:t>
      </w:r>
    </w:p>
    <w:p w14:paraId="722E5316" w14:textId="77777777" w:rsidR="00CC6291" w:rsidRPr="00CC6291" w:rsidRDefault="00CC6291" w:rsidP="00CC6291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</w:t>
      </w:r>
      <w:r w:rsidRPr="00CC6291">
        <w:rPr>
          <w:rFonts w:cs="Tahoma"/>
          <w:sz w:val="28"/>
          <w:szCs w:val="28"/>
        </w:rPr>
        <w:t>SUBJEKTIVNO BESEDILO</w:t>
      </w:r>
      <w:r w:rsidRPr="00CC6291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</w:t>
      </w:r>
      <w:r w:rsidRPr="00CC6291">
        <w:rPr>
          <w:rFonts w:cs="Tahoma"/>
          <w:sz w:val="28"/>
          <w:szCs w:val="28"/>
        </w:rPr>
        <w:t>OBJEKTIVNO BESEDILO</w:t>
      </w:r>
    </w:p>
    <w:p w14:paraId="763670B8" w14:textId="77777777" w:rsidR="00CC6291" w:rsidRPr="00CC6291" w:rsidRDefault="00CC6291" w:rsidP="00CC6291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CC6291">
        <w:rPr>
          <w:rFonts w:cs="Tahoma"/>
          <w:sz w:val="28"/>
          <w:szCs w:val="28"/>
        </w:rPr>
        <w:t>(v besedilu so izražena mnenje,</w:t>
      </w:r>
      <w:r w:rsidRPr="00CC6291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</w:t>
      </w:r>
      <w:r w:rsidRPr="00CC6291">
        <w:rPr>
          <w:rFonts w:cs="Tahoma"/>
          <w:sz w:val="28"/>
          <w:szCs w:val="28"/>
        </w:rPr>
        <w:t>(v besedilu niso izražena</w:t>
      </w:r>
    </w:p>
    <w:p w14:paraId="218F3B41" w14:textId="77777777" w:rsidR="00CC6291" w:rsidRPr="00CC6291" w:rsidRDefault="00CC6291" w:rsidP="00CC6291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CC6291">
        <w:rPr>
          <w:rFonts w:cs="Tahoma"/>
          <w:sz w:val="28"/>
          <w:szCs w:val="28"/>
        </w:rPr>
        <w:t>počutje, čustva,… sporočevalca)</w:t>
      </w:r>
      <w:r w:rsidRPr="00CC6291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</w:t>
      </w:r>
      <w:r w:rsidRPr="00CC6291">
        <w:rPr>
          <w:rFonts w:cs="Tahoma"/>
          <w:sz w:val="28"/>
          <w:szCs w:val="28"/>
        </w:rPr>
        <w:t>mnenje, počutje, čustva,…</w:t>
      </w:r>
    </w:p>
    <w:p w14:paraId="0EE1028F" w14:textId="77777777" w:rsidR="00CC6291" w:rsidRDefault="00CC6291" w:rsidP="00CC6291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CC6291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                   </w:t>
      </w:r>
      <w:r w:rsidRPr="00CC6291">
        <w:rPr>
          <w:rFonts w:cs="Tahoma"/>
          <w:sz w:val="28"/>
          <w:szCs w:val="28"/>
        </w:rPr>
        <w:t>sporočevalca)</w:t>
      </w:r>
    </w:p>
    <w:p w14:paraId="692BE889" w14:textId="77777777" w:rsidR="00CC6291" w:rsidRDefault="00CC6291" w:rsidP="00CC6291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objektivna besedila so primerna za prozo, poezijo in dramatiko. Subjektivna besedila pa uporabljamo v enciklopedijah, revijah …</w:t>
      </w:r>
    </w:p>
    <w:p w14:paraId="5484BFA3" w14:textId="77777777" w:rsidR="00CC6291" w:rsidRDefault="00CC6291" w:rsidP="00CC6291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AKŠNA JE RAZLIKA MED VEZAJEM IN POMIŠLAJEM?</w:t>
      </w:r>
    </w:p>
    <w:p w14:paraId="03B8B153" w14:textId="77777777" w:rsidR="00CC6291" w:rsidRPr="006762D4" w:rsidRDefault="006762D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omišlaj</w:t>
      </w:r>
      <w:r w:rsidR="00CC6291" w:rsidRPr="006762D4">
        <w:rPr>
          <w:rFonts w:cs="Tahoma"/>
          <w:sz w:val="28"/>
          <w:szCs w:val="28"/>
        </w:rPr>
        <w:t xml:space="preserve">: </w:t>
      </w:r>
      <w:r w:rsidRPr="006762D4">
        <w:rPr>
          <w:rFonts w:cs="Tahoma"/>
          <w:sz w:val="28"/>
          <w:szCs w:val="28"/>
        </w:rPr>
        <w:t xml:space="preserve">                                                                                                                                                je </w:t>
      </w:r>
      <w:r w:rsidR="00CC6291" w:rsidRPr="006762D4">
        <w:rPr>
          <w:rFonts w:cs="Tahoma"/>
          <w:sz w:val="28"/>
          <w:szCs w:val="28"/>
        </w:rPr>
        <w:t>daljša črtica</w:t>
      </w:r>
    </w:p>
    <w:p w14:paraId="5F778036" w14:textId="77777777" w:rsidR="00CC6291" w:rsidRPr="006762D4" w:rsidRDefault="00CC6291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 w:rsidRPr="006762D4">
        <w:rPr>
          <w:rFonts w:cs="Tahoma"/>
          <w:sz w:val="28"/>
          <w:szCs w:val="28"/>
        </w:rPr>
        <w:t>nestično se uporablja namesto vejice, pri izpustu glagola, zamolku,…</w:t>
      </w:r>
    </w:p>
    <w:p w14:paraId="067E8744" w14:textId="77777777" w:rsidR="00CC6291" w:rsidRPr="006762D4" w:rsidRDefault="00CC6291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 w:rsidRPr="006762D4">
        <w:rPr>
          <w:rFonts w:cs="Tahoma"/>
          <w:sz w:val="28"/>
          <w:szCs w:val="28"/>
        </w:rPr>
        <w:t>nestično se uporablja tudi pri naštevanju</w:t>
      </w:r>
    </w:p>
    <w:p w14:paraId="3F17E18B" w14:textId="77777777" w:rsidR="00CC6291" w:rsidRPr="006762D4" w:rsidRDefault="00CC6291" w:rsidP="00CC6291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  <w:r w:rsidRPr="006762D4">
        <w:rPr>
          <w:rFonts w:cs="Tahoma"/>
          <w:sz w:val="28"/>
          <w:szCs w:val="28"/>
        </w:rPr>
        <w:t>stično pa zgolj kot predlog od–do (112–113</w:t>
      </w:r>
      <w:r w:rsidR="006762D4" w:rsidRPr="006762D4">
        <w:rPr>
          <w:rFonts w:cs="Tahoma"/>
          <w:sz w:val="28"/>
          <w:szCs w:val="28"/>
        </w:rPr>
        <w:t>)</w:t>
      </w:r>
    </w:p>
    <w:p w14:paraId="123460EC" w14:textId="77777777" w:rsidR="006762D4" w:rsidRDefault="006762D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Vezaj</w:t>
      </w:r>
      <w:r w:rsidRPr="006762D4">
        <w:rPr>
          <w:rFonts w:cs="Tahoma"/>
          <w:sz w:val="28"/>
          <w:szCs w:val="28"/>
        </w:rPr>
        <w:t xml:space="preserve">:                                                                                                             </w:t>
      </w:r>
    </w:p>
    <w:p w14:paraId="7E7705E3" w14:textId="77777777" w:rsidR="006762D4" w:rsidRPr="006762D4" w:rsidRDefault="006762D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Stični se </w:t>
      </w:r>
      <w:r w:rsidRPr="006762D4">
        <w:rPr>
          <w:rFonts w:cs="Tahoma"/>
          <w:sz w:val="28"/>
          <w:szCs w:val="28"/>
        </w:rPr>
        <w:t>uporablja med deli zložene besede, ki so bili včasih povezani z in (poljsko-ruski slovar); pri  zloženkah (100-odstoten, C-vitamin); med kratico in črko</w:t>
      </w:r>
    </w:p>
    <w:p w14:paraId="3729D299" w14:textId="77777777" w:rsidR="006762D4" w:rsidRDefault="006762D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 w:rsidRPr="006762D4">
        <w:rPr>
          <w:rFonts w:cs="Tahoma"/>
          <w:sz w:val="28"/>
          <w:szCs w:val="28"/>
        </w:rPr>
        <w:t>nestično pa med osebnim imenom in vzdevkom (Karel Destovnik - Kajuh)</w:t>
      </w:r>
    </w:p>
    <w:p w14:paraId="5A80F83E" w14:textId="77777777" w:rsidR="006762D4" w:rsidRDefault="006762D4" w:rsidP="006762D4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20C0595D" w14:textId="77777777" w:rsidR="006762D4" w:rsidRDefault="006762D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AKO ZAPISUJEMO:</w:t>
      </w:r>
    </w:p>
    <w:p w14:paraId="0E30FB69" w14:textId="77777777" w:rsidR="006762D4" w:rsidRDefault="00785E4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Osebna lastna imena : pišemo z veliko začetnico</w:t>
      </w:r>
    </w:p>
    <w:p w14:paraId="0829AE95" w14:textId="77777777" w:rsidR="00785E44" w:rsidRDefault="00785E4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Zemljepisna lastna imena: naselbinska: z veliko začetnico razen izjem nepravilnih besed ( vas, mesto, trg, selo in neprvi predlogi), nenaselbinska: tu velja pravilo lasnih in občnih imen</w:t>
      </w:r>
    </w:p>
    <w:p w14:paraId="421B4FE3" w14:textId="77777777" w:rsidR="00785E44" w:rsidRDefault="00785E4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Stvarno lastna imena: z veliko začetnico</w:t>
      </w:r>
    </w:p>
    <w:p w14:paraId="2CD4956D" w14:textId="77777777" w:rsidR="00785E44" w:rsidRDefault="00785E4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aznike: pišemo z malo začetnico razen izjeme Prešernovega dne</w:t>
      </w:r>
    </w:p>
    <w:p w14:paraId="727547E4" w14:textId="77777777" w:rsidR="008840CF" w:rsidRDefault="00785E44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aj zapisujemo z malo začetnico:</w:t>
      </w:r>
      <w:r w:rsidR="008840CF">
        <w:rPr>
          <w:rFonts w:cs="Tahoma"/>
          <w:sz w:val="28"/>
          <w:szCs w:val="28"/>
        </w:rPr>
        <w:t xml:space="preserve"> praznike</w:t>
      </w:r>
      <w:r>
        <w:rPr>
          <w:rFonts w:cs="Tahoma"/>
          <w:sz w:val="28"/>
          <w:szCs w:val="28"/>
        </w:rPr>
        <w:t xml:space="preserve"> (razen Prešernov dan), </w:t>
      </w:r>
      <w:r w:rsidR="008840CF">
        <w:rPr>
          <w:rFonts w:cs="Tahoma"/>
          <w:sz w:val="28"/>
          <w:szCs w:val="28"/>
        </w:rPr>
        <w:t>zgodovinske dogodke, priznanja in nagrade, pripadnike ras …</w:t>
      </w:r>
    </w:p>
    <w:p w14:paraId="1853F91B" w14:textId="77777777" w:rsidR="008840CF" w:rsidRDefault="008840CF" w:rsidP="006762D4">
      <w:pPr>
        <w:spacing w:after="0" w:line="240" w:lineRule="auto"/>
        <w:jc w:val="both"/>
        <w:rPr>
          <w:rFonts w:cs="Tahoma"/>
          <w:sz w:val="28"/>
          <w:szCs w:val="28"/>
        </w:rPr>
      </w:pPr>
    </w:p>
    <w:p w14:paraId="68883D46" w14:textId="77777777" w:rsidR="008840CF" w:rsidRDefault="008840CF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OPIS POTI.</w:t>
      </w:r>
    </w:p>
    <w:p w14:paraId="4DA396AC" w14:textId="77777777" w:rsidR="008840CF" w:rsidRDefault="008840CF" w:rsidP="008840CF">
      <w:pPr>
        <w:jc w:val="both"/>
        <w:rPr>
          <w:rFonts w:cs="Tahoma"/>
          <w:sz w:val="28"/>
          <w:szCs w:val="28"/>
        </w:rPr>
      </w:pPr>
      <w:r w:rsidRPr="008840CF">
        <w:rPr>
          <w:rFonts w:cs="Tahoma"/>
          <w:sz w:val="28"/>
          <w:szCs w:val="28"/>
        </w:rPr>
        <w:t xml:space="preserve">Je besedilo, v katerem naslovniku predstavimo, kako lahko pride iz kraja v kraj. </w:t>
      </w:r>
      <w:r>
        <w:rPr>
          <w:rFonts w:cs="Tahoma"/>
          <w:sz w:val="28"/>
          <w:szCs w:val="28"/>
        </w:rPr>
        <w:t xml:space="preserve">    </w:t>
      </w:r>
      <w:r w:rsidRPr="008840CF">
        <w:rPr>
          <w:rFonts w:cs="Tahoma"/>
          <w:sz w:val="28"/>
          <w:szCs w:val="28"/>
        </w:rPr>
        <w:t>Glagoli so v sed., in sicer v 2. os. ed. ali v 1. os. mn.</w:t>
      </w:r>
    </w:p>
    <w:p w14:paraId="17D82213" w14:textId="77777777" w:rsidR="008840CF" w:rsidRPr="008840CF" w:rsidRDefault="008840CF" w:rsidP="008840CF">
      <w:pPr>
        <w:jc w:val="both"/>
        <w:rPr>
          <w:rFonts w:cs="Tahoma"/>
          <w:sz w:val="28"/>
          <w:szCs w:val="28"/>
        </w:rPr>
      </w:pPr>
      <w:r w:rsidRPr="008840CF">
        <w:rPr>
          <w:rFonts w:cs="Tahoma"/>
          <w:sz w:val="28"/>
          <w:szCs w:val="28"/>
        </w:rPr>
        <w:t>POTOPIS.</w:t>
      </w:r>
    </w:p>
    <w:p w14:paraId="599FE15B" w14:textId="77777777" w:rsidR="008840CF" w:rsidRDefault="008840CF" w:rsidP="008840CF">
      <w:pPr>
        <w:jc w:val="both"/>
        <w:rPr>
          <w:rFonts w:cs="Tahoma"/>
          <w:sz w:val="28"/>
          <w:szCs w:val="28"/>
        </w:rPr>
      </w:pPr>
      <w:r w:rsidRPr="008840CF">
        <w:rPr>
          <w:rFonts w:cs="Tahoma"/>
          <w:sz w:val="28"/>
          <w:szCs w:val="28"/>
        </w:rPr>
        <w:t>Je besedilo, v katerem pisec pripoveduje o tem, kje je potoval in kaj je med potjo doživel. Glagoli so v 1. os. ed. ali mn. pret. Besedilo je subjektivno in javno.</w:t>
      </w:r>
    </w:p>
    <w:p w14:paraId="65955193" w14:textId="77777777" w:rsidR="008840CF" w:rsidRDefault="008840CF" w:rsidP="008840CF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OCENA KNJIGE, PRIREDITVE…</w:t>
      </w:r>
    </w:p>
    <w:p w14:paraId="2C67555C" w14:textId="77777777" w:rsidR="008840CF" w:rsidRDefault="008840CF" w:rsidP="008840CF">
      <w:pPr>
        <w:jc w:val="both"/>
        <w:rPr>
          <w:rFonts w:cs="Tahoma"/>
          <w:sz w:val="28"/>
          <w:szCs w:val="28"/>
        </w:rPr>
      </w:pPr>
      <w:r w:rsidRPr="008840CF">
        <w:rPr>
          <w:rFonts w:cs="Tahoma"/>
          <w:sz w:val="28"/>
          <w:szCs w:val="28"/>
        </w:rPr>
        <w:t>Je besedilo, s katerim sporočevalec vrednoti kakšno delo in tako sooblikuje javno mnenje. Pod oceno se podpiše.</w:t>
      </w:r>
    </w:p>
    <w:p w14:paraId="134285EA" w14:textId="77777777" w:rsidR="006762D4" w:rsidRDefault="006762D4" w:rsidP="008840CF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AJ SO GOLI IN KAJ ZLOŽENI STAVČNI ČLENI?</w:t>
      </w:r>
      <w:r w:rsidR="008840CF">
        <w:rPr>
          <w:rFonts w:cs="Tahoma"/>
          <w:sz w:val="28"/>
          <w:szCs w:val="28"/>
        </w:rPr>
        <w:t xml:space="preserve"> KAKO SO STAVČNI ČLENI LAHKO ZLOŽENI NI PRIMER.</w:t>
      </w:r>
    </w:p>
    <w:p w14:paraId="7A180D2A" w14:textId="77777777" w:rsidR="006762D4" w:rsidRDefault="006762D4" w:rsidP="006762D4">
      <w:pPr>
        <w:spacing w:after="0" w:line="240" w:lineRule="auto"/>
        <w:jc w:val="both"/>
        <w:rPr>
          <w:rFonts w:cs="Tahoma"/>
          <w:sz w:val="28"/>
          <w:szCs w:val="28"/>
        </w:rPr>
      </w:pP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00"/>
        <w:gridCol w:w="454"/>
        <w:gridCol w:w="914"/>
        <w:gridCol w:w="583"/>
        <w:gridCol w:w="1276"/>
        <w:gridCol w:w="851"/>
      </w:tblGrid>
      <w:tr w:rsidR="006762D4" w:rsidRPr="00456275" w14:paraId="208EA063" w14:textId="77777777" w:rsidTr="00456275">
        <w:trPr>
          <w:jc w:val="center"/>
        </w:trPr>
        <w:tc>
          <w:tcPr>
            <w:tcW w:w="5920" w:type="dxa"/>
            <w:gridSpan w:val="6"/>
            <w:tcBorders>
              <w:bottom w:val="single" w:sz="4" w:space="0" w:color="auto"/>
            </w:tcBorders>
            <w:vAlign w:val="center"/>
          </w:tcPr>
          <w:p w14:paraId="07BDF614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SESTAVA STAVČNEGA ČLEN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1D960D72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</w:tr>
      <w:tr w:rsidR="006762D4" w:rsidRPr="00456275" w14:paraId="4BAF6794" w14:textId="77777777" w:rsidTr="00456275">
        <w:trPr>
          <w:trHeight w:val="553"/>
          <w:jc w:val="center"/>
        </w:trPr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BC4DE" w14:textId="77777777" w:rsidR="006762D4" w:rsidRPr="00456275" w:rsidRDefault="00884E2E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ahoma"/>
                <w:noProof/>
                <w:sz w:val="28"/>
                <w:szCs w:val="28"/>
                <w:lang w:eastAsia="sl-SI"/>
              </w:rPr>
              <w:pict w14:anchorId="730482D6">
                <v:group id="_x0000_s1041" style="position:absolute;left:0;text-align:left;margin-left:80.05pt;margin-top:1.15pt;width:118.45pt;height:27.4pt;z-index:251653632;mso-position-horizontal-relative:text;mso-position-vertical-relative:page" coordorigin="10374,4848" coordsize="2369,548">
                  <v:line id="_x0000_s1042" style="position:absolute;flip:x" from="10374,4854" to="11160,5396">
                    <v:stroke endarrow="classic"/>
                  </v:line>
                  <v:line id="_x0000_s1043" style="position:absolute" from="11955,4848" to="12743,5390">
                    <v:stroke endarrow="classic"/>
                  </v:line>
                  <w10:wrap type="square" anchory="page"/>
                </v:group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C3664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</w:tr>
      <w:tr w:rsidR="006762D4" w:rsidRPr="00456275" w14:paraId="25382C9C" w14:textId="77777777" w:rsidTr="00456275">
        <w:trPr>
          <w:jc w:val="center"/>
        </w:trPr>
        <w:tc>
          <w:tcPr>
            <w:tcW w:w="2693" w:type="dxa"/>
            <w:gridSpan w:val="2"/>
            <w:vAlign w:val="center"/>
          </w:tcPr>
          <w:p w14:paraId="23257D06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iz ene polnopomenske besede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03A0400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  <w:tc>
          <w:tcPr>
            <w:tcW w:w="2773" w:type="dxa"/>
            <w:gridSpan w:val="3"/>
            <w:vAlign w:val="center"/>
          </w:tcPr>
          <w:p w14:paraId="7CB8765F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iz več polnopomenskih besed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4BA21CD0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</w:tr>
      <w:tr w:rsidR="006762D4" w:rsidRPr="00456275" w14:paraId="2661053E" w14:textId="77777777" w:rsidTr="00456275">
        <w:trPr>
          <w:jc w:val="center"/>
        </w:trPr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4165D" w14:textId="77777777" w:rsidR="006762D4" w:rsidRPr="00456275" w:rsidRDefault="00884E2E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ahoma"/>
                <w:noProof/>
                <w:sz w:val="28"/>
                <w:szCs w:val="28"/>
                <w:lang w:eastAsia="sl-SI"/>
              </w:rPr>
              <w:pict w14:anchorId="0F1C43C8">
                <v:line id="_x0000_s1044" style="position:absolute;left:0;text-align:left;z-index:251654656;mso-position-horizontal-relative:text;mso-position-vertical-relative:text" from="61.45pt,-299.2pt" to="61.45pt,-276.5pt">
                  <w10:wrap type="square"/>
                </v:line>
              </w:pic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AE8BE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  <w:tc>
          <w:tcPr>
            <w:tcW w:w="2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F9DB6" w14:textId="77777777" w:rsidR="006762D4" w:rsidRPr="00456275" w:rsidRDefault="00884E2E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ahoma"/>
                <w:noProof/>
                <w:sz w:val="28"/>
                <w:szCs w:val="28"/>
                <w:lang w:eastAsia="sl-SI"/>
              </w:rPr>
              <w:pict w14:anchorId="4A6102D5">
                <v:line id="_x0000_s1045" style="position:absolute;left:0;text-align:left;z-index:251655680;mso-position-horizontal-relative:text;mso-position-vertical-relative:text" from="63.4pt,-.2pt" to="63.4pt,22.5pt">
                  <w10:wrap type="square"/>
                </v:lin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21D0A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</w:tr>
      <w:tr w:rsidR="006762D4" w:rsidRPr="00456275" w14:paraId="4F236AC3" w14:textId="77777777" w:rsidTr="00456275">
        <w:trPr>
          <w:jc w:val="center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312D1B2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 xml:space="preserve"> goli stavčni člen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4038004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  <w:tc>
          <w:tcPr>
            <w:tcW w:w="2773" w:type="dxa"/>
            <w:gridSpan w:val="3"/>
            <w:tcBorders>
              <w:bottom w:val="single" w:sz="4" w:space="0" w:color="auto"/>
            </w:tcBorders>
            <w:vAlign w:val="center"/>
          </w:tcPr>
          <w:p w14:paraId="0552F817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zloženi stavčni člen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14:paraId="5B044DA4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</w:tr>
      <w:tr w:rsidR="006762D4" w:rsidRPr="00456275" w14:paraId="1805F38C" w14:textId="77777777" w:rsidTr="00456275">
        <w:trPr>
          <w:trHeight w:val="452"/>
          <w:jc w:val="center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A10B" w14:textId="77777777" w:rsidR="006762D4" w:rsidRPr="00456275" w:rsidRDefault="00884E2E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ahoma"/>
                <w:noProof/>
                <w:sz w:val="28"/>
                <w:szCs w:val="28"/>
                <w:lang w:eastAsia="sl-SI"/>
              </w:rPr>
              <w:pict w14:anchorId="06B6818B">
                <v:group id="_x0000_s1046" style="position:absolute;left:0;text-align:left;margin-left:153.3pt;margin-top:.3pt;width:118.45pt;height:27.4pt;z-index:251656704;mso-position-horizontal-relative:text;mso-position-vertical-relative:page" coordorigin="10374,4848" coordsize="2369,548">
                  <v:line id="_x0000_s1047" style="position:absolute;flip:x" from="10374,4854" to="11160,5396">
                    <v:stroke endarrow="classic"/>
                  </v:line>
                  <v:line id="_x0000_s1048" style="position:absolute" from="11955,4848" to="12743,5390">
                    <v:stroke endarrow="classic"/>
                  </v:line>
                  <w10:wrap type="square" anchory="page"/>
                </v:group>
              </w:pict>
            </w:r>
          </w:p>
        </w:tc>
      </w:tr>
      <w:tr w:rsidR="006762D4" w:rsidRPr="00456275" w14:paraId="1E7FC6BA" w14:textId="77777777" w:rsidTr="00456275">
        <w:trPr>
          <w:trHeight w:val="860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CFF74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0C475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iz enakovrednih besed</w:t>
            </w:r>
          </w:p>
        </w:tc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14:paraId="4F3D82A3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5C981A8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iz neenakovrednih besed</w:t>
            </w:r>
          </w:p>
        </w:tc>
      </w:tr>
      <w:tr w:rsidR="006762D4" w:rsidRPr="00456275" w14:paraId="02480F5B" w14:textId="77777777" w:rsidTr="00456275">
        <w:trPr>
          <w:trHeight w:val="375"/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85FE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C3280" w14:textId="77777777" w:rsidR="006762D4" w:rsidRPr="00456275" w:rsidRDefault="00884E2E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ahoma"/>
                <w:noProof/>
                <w:sz w:val="28"/>
                <w:szCs w:val="28"/>
                <w:lang w:eastAsia="sl-SI"/>
              </w:rPr>
              <w:pict w14:anchorId="22947502">
                <v:line id="_x0000_s1049" style="position:absolute;left:0;text-align:left;z-index:251657728;mso-position-horizontal-relative:text;mso-position-vertical-relative:text" from="44.7pt,-.25pt" to="44.7pt,22.45pt">
                  <w10:wrap type="square"/>
                </v:line>
              </w:pic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0815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vAlign w:val="center"/>
          </w:tcPr>
          <w:p w14:paraId="3C64CE38" w14:textId="77777777" w:rsidR="006762D4" w:rsidRPr="00456275" w:rsidRDefault="00884E2E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ahoma"/>
                <w:noProof/>
                <w:sz w:val="28"/>
                <w:szCs w:val="28"/>
                <w:lang w:eastAsia="sl-SI"/>
              </w:rPr>
              <w:pict w14:anchorId="34599A74">
                <v:line id="_x0000_s1050" style="position:absolute;left:0;text-align:left;z-index:251658752;mso-position-horizontal-relative:text;mso-position-vertical-relative:text" from="47.5pt,-.3pt" to="47.5pt,22.4pt">
                  <w10:wrap type="square"/>
                </v:line>
              </w:pict>
            </w:r>
          </w:p>
        </w:tc>
      </w:tr>
      <w:tr w:rsidR="006762D4" w:rsidRPr="00456275" w14:paraId="13D8B52C" w14:textId="77777777" w:rsidTr="00456275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1B921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7DAC5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priredno zloženi stavčni člen</w:t>
            </w:r>
          </w:p>
        </w:tc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14:paraId="2A806F64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C3E0F2B" w14:textId="77777777" w:rsidR="006762D4" w:rsidRPr="00456275" w:rsidRDefault="006762D4" w:rsidP="00456275">
            <w:pPr>
              <w:tabs>
                <w:tab w:val="left" w:pos="-9356"/>
                <w:tab w:val="left" w:pos="-8931"/>
              </w:tabs>
              <w:spacing w:after="0" w:line="240" w:lineRule="auto"/>
              <w:jc w:val="center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podredno zloženi stavčni člen</w:t>
            </w:r>
          </w:p>
        </w:tc>
      </w:tr>
    </w:tbl>
    <w:p w14:paraId="7BAB1692" w14:textId="77777777" w:rsidR="006762D4" w:rsidRDefault="00884E2E" w:rsidP="006762D4">
      <w:pPr>
        <w:spacing w:after="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sl-SI"/>
        </w:rPr>
        <w:pict w14:anchorId="6C872DFA">
          <v:shape id="_x0000_s1054" type="#_x0000_t32" style="position:absolute;left:0;text-align:left;margin-left:319.15pt;margin-top:4.35pt;width:53.25pt;height:24.75pt;flip:x;z-index:251659776;mso-position-horizontal-relative:text;mso-position-vertical-relative:text" o:connectortype="straight">
            <v:stroke endarrow="block"/>
          </v:shape>
        </w:pict>
      </w:r>
    </w:p>
    <w:p w14:paraId="6D8DEB14" w14:textId="77777777" w:rsidR="008840CF" w:rsidRPr="008840CF" w:rsidRDefault="008840CF" w:rsidP="008840CF">
      <w:pPr>
        <w:tabs>
          <w:tab w:val="left" w:pos="-9356"/>
          <w:tab w:val="bar" w:pos="-8931"/>
        </w:tabs>
        <w:jc w:val="center"/>
        <w:rPr>
          <w:rFonts w:cs="Tahoma"/>
          <w:sz w:val="28"/>
          <w:szCs w:val="28"/>
        </w:rPr>
      </w:pPr>
      <w:r w:rsidRPr="008840CF">
        <w:rPr>
          <w:rFonts w:cs="Tahoma"/>
          <w:sz w:val="28"/>
          <w:szCs w:val="28"/>
          <w:bdr w:val="single" w:sz="4" w:space="0" w:color="auto"/>
        </w:rPr>
        <w:t>PODREDNO ZLOŽENA POVED</w:t>
      </w:r>
    </w:p>
    <w:p w14:paraId="78804AD5" w14:textId="77777777" w:rsidR="008840CF" w:rsidRPr="008840CF" w:rsidRDefault="00884E2E" w:rsidP="008840CF">
      <w:pPr>
        <w:tabs>
          <w:tab w:val="left" w:pos="-9356"/>
          <w:tab w:val="bar" w:pos="-8931"/>
        </w:tabs>
        <w:jc w:val="center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</w:rPr>
        <w:pict w14:anchorId="18FBC7DC">
          <v:group id="_x0000_s1051" style="position:absolute;left:0;text-align:left;margin-left:109pt;margin-top:393.05pt;width:116.55pt;height:28.4pt;z-index:-251651584;mso-position-vertical-relative:page" coordorigin="3577,7877" coordsize="2331,568">
            <v:line id="_x0000_s1052" style="position:absolute;flip:x;mso-position-vertical-relative:page" from="3577,7877" to="4144,8445"/>
            <v:line id="_x0000_s1053" style="position:absolute;mso-position-vertical-relative:page" from="5341,7877" to="5908,8445"/>
            <w10:wrap anchory="page"/>
          </v:group>
        </w:pict>
      </w:r>
      <w:r w:rsidR="008840CF" w:rsidRPr="008840CF">
        <w:rPr>
          <w:rFonts w:cs="Tahoma"/>
          <w:sz w:val="28"/>
          <w:szCs w:val="28"/>
        </w:rPr>
        <w:t>GLAVNI STAVEK</w:t>
      </w:r>
      <w:r w:rsidR="008840CF" w:rsidRPr="008840CF">
        <w:rPr>
          <w:rFonts w:cs="Tahoma"/>
          <w:sz w:val="28"/>
          <w:szCs w:val="28"/>
        </w:rPr>
        <w:tab/>
        <w:t xml:space="preserve">                                    ODVISNI STAVEK</w:t>
      </w:r>
    </w:p>
    <w:p w14:paraId="6CC3D539" w14:textId="77777777" w:rsidR="008840CF" w:rsidRPr="008840CF" w:rsidRDefault="008840CF" w:rsidP="008840CF">
      <w:pPr>
        <w:tabs>
          <w:tab w:val="left" w:pos="-9356"/>
          <w:tab w:val="bar" w:pos="-8931"/>
          <w:tab w:val="left" w:pos="4253"/>
        </w:tabs>
        <w:jc w:val="center"/>
        <w:rPr>
          <w:rFonts w:cs="Tahoma"/>
          <w:sz w:val="28"/>
          <w:szCs w:val="28"/>
        </w:rPr>
      </w:pPr>
      <w:r w:rsidRPr="008840CF">
        <w:rPr>
          <w:rFonts w:cs="Tahoma"/>
          <w:sz w:val="28"/>
          <w:szCs w:val="28"/>
        </w:rPr>
        <w:t xml:space="preserve">(npr. </w:t>
      </w:r>
      <w:r w:rsidRPr="004D7E09">
        <w:rPr>
          <w:rFonts w:cs="Tahoma"/>
          <w:sz w:val="28"/>
          <w:szCs w:val="28"/>
          <w:u w:val="single"/>
        </w:rPr>
        <w:t>Kupi sok</w:t>
      </w:r>
      <w:r w:rsidRPr="008840CF">
        <w:rPr>
          <w:rFonts w:cs="Tahoma"/>
          <w:sz w:val="28"/>
          <w:szCs w:val="28"/>
        </w:rPr>
        <w:t>, če boš žejna.)</w:t>
      </w:r>
      <w:r w:rsidRPr="008840CF">
        <w:rPr>
          <w:rFonts w:cs="Tahoma"/>
          <w:sz w:val="28"/>
          <w:szCs w:val="28"/>
        </w:rPr>
        <w:tab/>
        <w:t>(dopolnjuje samo en</w:t>
      </w:r>
    </w:p>
    <w:p w14:paraId="2FD7D1B0" w14:textId="77777777" w:rsidR="008840CF" w:rsidRPr="008840CF" w:rsidRDefault="004D7E09" w:rsidP="008840CF">
      <w:pPr>
        <w:tabs>
          <w:tab w:val="left" w:pos="-9356"/>
          <w:tab w:val="bar" w:pos="-8931"/>
          <w:tab w:val="left" w:pos="4253"/>
        </w:tabs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                                                    </w:t>
      </w:r>
      <w:r w:rsidR="008840CF" w:rsidRPr="008840CF">
        <w:rPr>
          <w:rFonts w:cs="Tahoma"/>
          <w:sz w:val="28"/>
          <w:szCs w:val="28"/>
        </w:rPr>
        <w:t>del glavnega stavka</w:t>
      </w:r>
    </w:p>
    <w:p w14:paraId="059408A9" w14:textId="77777777" w:rsidR="004D7E09" w:rsidRDefault="004D7E09" w:rsidP="004D7E09">
      <w:pPr>
        <w:tabs>
          <w:tab w:val="left" w:pos="-9356"/>
          <w:tab w:val="bar" w:pos="-8931"/>
          <w:tab w:val="left" w:pos="4253"/>
        </w:tabs>
        <w:jc w:val="center"/>
        <w:rPr>
          <w:rFonts w:cs="Tahoma"/>
          <w:i/>
          <w:sz w:val="28"/>
          <w:szCs w:val="28"/>
          <w:u w:val="single"/>
        </w:rPr>
      </w:pPr>
      <w:r>
        <w:rPr>
          <w:rFonts w:cs="Tahoma"/>
          <w:sz w:val="28"/>
          <w:szCs w:val="28"/>
        </w:rPr>
        <w:t xml:space="preserve">                                                                                 </w:t>
      </w:r>
      <w:r w:rsidR="008840CF" w:rsidRPr="008840CF">
        <w:rPr>
          <w:rFonts w:cs="Tahoma"/>
          <w:sz w:val="28"/>
          <w:szCs w:val="28"/>
        </w:rPr>
        <w:t xml:space="preserve">npr. Kupi sok, </w:t>
      </w:r>
      <w:r w:rsidR="008840CF" w:rsidRPr="004D7E09">
        <w:rPr>
          <w:rFonts w:cs="Tahoma"/>
          <w:i/>
          <w:sz w:val="28"/>
          <w:szCs w:val="28"/>
          <w:u w:val="single"/>
        </w:rPr>
        <w:t>če</w:t>
      </w:r>
      <w:r>
        <w:rPr>
          <w:rFonts w:cs="Tahoma"/>
          <w:i/>
          <w:sz w:val="28"/>
          <w:szCs w:val="28"/>
          <w:u w:val="single"/>
        </w:rPr>
        <w:t xml:space="preserve"> boš žejna.)</w:t>
      </w:r>
    </w:p>
    <w:p w14:paraId="1B1CE5F5" w14:textId="77777777" w:rsidR="008840CF" w:rsidRDefault="008840CF" w:rsidP="004D7E09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NAŠTEJ GOLE STAVČNE ČLENE.</w:t>
      </w:r>
    </w:p>
    <w:p w14:paraId="3EAEA213" w14:textId="77777777" w:rsidR="004D7E09" w:rsidRDefault="004D7E09" w:rsidP="004D7E09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</w:p>
    <w:p w14:paraId="4C8C83F9" w14:textId="77777777" w:rsidR="004D7E09" w:rsidRDefault="004D7E09" w:rsidP="004D7E09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</w:p>
    <w:p w14:paraId="45AFD5D4" w14:textId="77777777" w:rsidR="004D7E09" w:rsidRDefault="004D7E09" w:rsidP="004D7E09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IZ ČESA JE SESTAVLJEN STAVČNI ČLEN, KI IMA PRILASTEK IN OB KATERIH STAVČNIH ČLENIH STOJI?</w:t>
      </w:r>
    </w:p>
    <w:p w14:paraId="05AAEEDA" w14:textId="77777777" w:rsidR="004D7E09" w:rsidRDefault="004D7E09" w:rsidP="004D7E09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Stavčni člen, ki ima prilastek je sestavljen iz jedra in stavčnih členov. Prilastek lahko stoji pri različnih stavčnih členih (predmet, osebek …), ki imajo jedro.</w:t>
      </w:r>
    </w:p>
    <w:p w14:paraId="0999C397" w14:textId="77777777" w:rsidR="004D7E09" w:rsidRDefault="004D7E09" w:rsidP="004D7E09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RAZLIKA MED STAVČNIM ČLENOM IN ODVISNIKOM.</w:t>
      </w:r>
    </w:p>
    <w:p w14:paraId="6AF139A4" w14:textId="77777777" w:rsidR="002F58A8" w:rsidRDefault="002F58A8" w:rsidP="004D7E09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Loči ju to da ima odvisnik glavni in odvisni stavek stavčni člen pa ne.</w:t>
      </w:r>
    </w:p>
    <w:p w14:paraId="433D34DA" w14:textId="77777777" w:rsidR="002F58A8" w:rsidRDefault="002F58A8" w:rsidP="004D7E09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ODVISNIKI - DOLOČIT, VPRAŠALNICE IN STAVČNI ČLENI.</w:t>
      </w:r>
    </w:p>
    <w:p w14:paraId="1E2154CE" w14:textId="77777777" w:rsidR="002F58A8" w:rsidRDefault="002F58A8" w:rsidP="002F58A8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IREDJA – DOLOČIT, VEZNIŠKE BESEDE, VRSTE.</w:t>
      </w:r>
    </w:p>
    <w:tbl>
      <w:tblPr>
        <w:tblW w:w="6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8"/>
        <w:gridCol w:w="1417"/>
      </w:tblGrid>
      <w:tr w:rsidR="002F58A8" w:rsidRPr="00456275" w14:paraId="2ADD684A" w14:textId="77777777" w:rsidTr="00456275">
        <w:tc>
          <w:tcPr>
            <w:tcW w:w="2127" w:type="dxa"/>
            <w:vAlign w:val="center"/>
          </w:tcPr>
          <w:p w14:paraId="7FBF32DB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b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b/>
                <w:sz w:val="28"/>
                <w:szCs w:val="28"/>
                <w:lang w:eastAsia="sl-SI"/>
              </w:rPr>
              <w:t>Vrsta priredja</w:t>
            </w:r>
          </w:p>
        </w:tc>
        <w:tc>
          <w:tcPr>
            <w:tcW w:w="3118" w:type="dxa"/>
            <w:vAlign w:val="center"/>
          </w:tcPr>
          <w:p w14:paraId="650EFB76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b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b/>
                <w:sz w:val="28"/>
                <w:szCs w:val="28"/>
                <w:lang w:eastAsia="sl-SI"/>
              </w:rPr>
              <w:t>Vezniki</w:t>
            </w:r>
          </w:p>
        </w:tc>
        <w:tc>
          <w:tcPr>
            <w:tcW w:w="1417" w:type="dxa"/>
            <w:vAlign w:val="center"/>
          </w:tcPr>
          <w:p w14:paraId="0AD1BA1C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b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b/>
                <w:sz w:val="28"/>
                <w:szCs w:val="28"/>
                <w:lang w:eastAsia="sl-SI"/>
              </w:rPr>
              <w:t>Vejica</w:t>
            </w:r>
          </w:p>
        </w:tc>
      </w:tr>
      <w:tr w:rsidR="002F58A8" w:rsidRPr="00456275" w14:paraId="433A5094" w14:textId="77777777" w:rsidTr="00456275">
        <w:tc>
          <w:tcPr>
            <w:tcW w:w="2127" w:type="dxa"/>
            <w:vAlign w:val="center"/>
          </w:tcPr>
          <w:p w14:paraId="0AF6A77E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vezalno</w:t>
            </w:r>
          </w:p>
        </w:tc>
        <w:tc>
          <w:tcPr>
            <w:tcW w:w="3118" w:type="dxa"/>
            <w:vAlign w:val="center"/>
          </w:tcPr>
          <w:p w14:paraId="338440A0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in, ter, pa</w:t>
            </w:r>
          </w:p>
        </w:tc>
        <w:tc>
          <w:tcPr>
            <w:tcW w:w="1417" w:type="dxa"/>
            <w:vAlign w:val="center"/>
          </w:tcPr>
          <w:p w14:paraId="73B00846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ne pišemo</w:t>
            </w:r>
          </w:p>
        </w:tc>
      </w:tr>
      <w:tr w:rsidR="002F58A8" w:rsidRPr="00456275" w14:paraId="482D4202" w14:textId="77777777" w:rsidTr="00456275">
        <w:tc>
          <w:tcPr>
            <w:tcW w:w="2127" w:type="dxa"/>
            <w:vAlign w:val="center"/>
          </w:tcPr>
          <w:p w14:paraId="2F320E04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stopnjevalno</w:t>
            </w:r>
          </w:p>
        </w:tc>
        <w:tc>
          <w:tcPr>
            <w:tcW w:w="3118" w:type="dxa"/>
            <w:vAlign w:val="center"/>
          </w:tcPr>
          <w:p w14:paraId="2E507789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niti – niti, ne – ne,</w:t>
            </w:r>
          </w:p>
          <w:p w14:paraId="60069291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ne samo – ampak tudi</w:t>
            </w:r>
          </w:p>
        </w:tc>
        <w:tc>
          <w:tcPr>
            <w:tcW w:w="1417" w:type="dxa"/>
            <w:vAlign w:val="center"/>
          </w:tcPr>
          <w:p w14:paraId="7731AFAC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ja in ne</w:t>
            </w:r>
          </w:p>
        </w:tc>
      </w:tr>
      <w:tr w:rsidR="002F58A8" w:rsidRPr="00456275" w14:paraId="2F32CEFD" w14:textId="77777777" w:rsidTr="00456275">
        <w:tc>
          <w:tcPr>
            <w:tcW w:w="2127" w:type="dxa"/>
            <w:vAlign w:val="center"/>
          </w:tcPr>
          <w:p w14:paraId="0B4A2F8E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ločno</w:t>
            </w:r>
          </w:p>
        </w:tc>
        <w:tc>
          <w:tcPr>
            <w:tcW w:w="3118" w:type="dxa"/>
            <w:vAlign w:val="center"/>
          </w:tcPr>
          <w:p w14:paraId="380F127C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ali – ali</w:t>
            </w:r>
          </w:p>
        </w:tc>
        <w:tc>
          <w:tcPr>
            <w:tcW w:w="1417" w:type="dxa"/>
            <w:vAlign w:val="center"/>
          </w:tcPr>
          <w:p w14:paraId="3544E5DB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ne pišemo</w:t>
            </w:r>
          </w:p>
        </w:tc>
      </w:tr>
      <w:tr w:rsidR="002F58A8" w:rsidRPr="00456275" w14:paraId="4CD0B0EC" w14:textId="77777777" w:rsidTr="00456275">
        <w:tc>
          <w:tcPr>
            <w:tcW w:w="2127" w:type="dxa"/>
            <w:vAlign w:val="center"/>
          </w:tcPr>
          <w:p w14:paraId="4B3B7DE0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protivno</w:t>
            </w:r>
          </w:p>
        </w:tc>
        <w:tc>
          <w:tcPr>
            <w:tcW w:w="3118" w:type="dxa"/>
            <w:vAlign w:val="center"/>
          </w:tcPr>
          <w:p w14:paraId="4458DC88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a, pa, toda, vendar, ampak, temveč</w:t>
            </w:r>
          </w:p>
        </w:tc>
        <w:tc>
          <w:tcPr>
            <w:tcW w:w="1417" w:type="dxa"/>
            <w:vAlign w:val="center"/>
          </w:tcPr>
          <w:p w14:paraId="2011254D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pišemo</w:t>
            </w:r>
          </w:p>
        </w:tc>
      </w:tr>
      <w:tr w:rsidR="002F58A8" w:rsidRPr="00456275" w14:paraId="77848280" w14:textId="77777777" w:rsidTr="00456275">
        <w:tc>
          <w:tcPr>
            <w:tcW w:w="2127" w:type="dxa"/>
            <w:vAlign w:val="center"/>
          </w:tcPr>
          <w:p w14:paraId="7D201F2E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vzročno</w:t>
            </w:r>
          </w:p>
        </w:tc>
        <w:tc>
          <w:tcPr>
            <w:tcW w:w="3118" w:type="dxa"/>
            <w:vAlign w:val="center"/>
          </w:tcPr>
          <w:p w14:paraId="5459128F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saj, kajti, zakaj, sicer</w:t>
            </w:r>
          </w:p>
        </w:tc>
        <w:tc>
          <w:tcPr>
            <w:tcW w:w="1417" w:type="dxa"/>
            <w:vAlign w:val="center"/>
          </w:tcPr>
          <w:p w14:paraId="7829D2AF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pišemo</w:t>
            </w:r>
          </w:p>
        </w:tc>
      </w:tr>
      <w:tr w:rsidR="002F58A8" w:rsidRPr="00456275" w14:paraId="0D19B230" w14:textId="77777777" w:rsidTr="00456275">
        <w:tc>
          <w:tcPr>
            <w:tcW w:w="2127" w:type="dxa"/>
            <w:vAlign w:val="center"/>
          </w:tcPr>
          <w:p w14:paraId="318F5D50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pojasnjevalno</w:t>
            </w:r>
          </w:p>
        </w:tc>
        <w:tc>
          <w:tcPr>
            <w:tcW w:w="3118" w:type="dxa"/>
            <w:vAlign w:val="center"/>
          </w:tcPr>
          <w:p w14:paraId="63FBA6CB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in sicer, to je</w:t>
            </w:r>
          </w:p>
        </w:tc>
        <w:tc>
          <w:tcPr>
            <w:tcW w:w="1417" w:type="dxa"/>
            <w:vAlign w:val="center"/>
          </w:tcPr>
          <w:p w14:paraId="483AA6B1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pišemo</w:t>
            </w:r>
          </w:p>
        </w:tc>
      </w:tr>
      <w:tr w:rsidR="002F58A8" w:rsidRPr="00456275" w14:paraId="43C9642A" w14:textId="77777777" w:rsidTr="00456275">
        <w:tc>
          <w:tcPr>
            <w:tcW w:w="2127" w:type="dxa"/>
            <w:vAlign w:val="center"/>
          </w:tcPr>
          <w:p w14:paraId="2DD5A5C5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sklepalno ali posledično</w:t>
            </w:r>
          </w:p>
        </w:tc>
        <w:tc>
          <w:tcPr>
            <w:tcW w:w="3118" w:type="dxa"/>
            <w:vAlign w:val="center"/>
          </w:tcPr>
          <w:p w14:paraId="7845313B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torej, zato, zatorej, tako, tedaj</w:t>
            </w:r>
          </w:p>
        </w:tc>
        <w:tc>
          <w:tcPr>
            <w:tcW w:w="1417" w:type="dxa"/>
            <w:vAlign w:val="center"/>
          </w:tcPr>
          <w:p w14:paraId="117EAD41" w14:textId="77777777" w:rsidR="002F58A8" w:rsidRPr="00456275" w:rsidRDefault="002F58A8" w:rsidP="00456275">
            <w:pPr>
              <w:spacing w:after="0" w:line="240" w:lineRule="auto"/>
              <w:rPr>
                <w:rFonts w:eastAsia="Times New Roman" w:cs="Tahoma"/>
                <w:sz w:val="28"/>
                <w:szCs w:val="28"/>
                <w:lang w:eastAsia="sl-SI"/>
              </w:rPr>
            </w:pPr>
            <w:r w:rsidRPr="00456275">
              <w:rPr>
                <w:rFonts w:eastAsia="Times New Roman" w:cs="Tahoma"/>
                <w:sz w:val="28"/>
                <w:szCs w:val="28"/>
                <w:lang w:eastAsia="sl-SI"/>
              </w:rPr>
              <w:t>pišemo</w:t>
            </w:r>
          </w:p>
        </w:tc>
      </w:tr>
    </w:tbl>
    <w:p w14:paraId="20147906" w14:textId="77777777" w:rsidR="004D7E09" w:rsidRDefault="002F58A8" w:rsidP="002F58A8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D7E09">
        <w:rPr>
          <w:rFonts w:cs="Tahoma"/>
          <w:sz w:val="28"/>
          <w:szCs w:val="28"/>
        </w:rPr>
        <w:t xml:space="preserve"> </w:t>
      </w:r>
    </w:p>
    <w:p w14:paraId="4C73A5E2" w14:textId="77777777" w:rsidR="002F58A8" w:rsidRPr="002F58A8" w:rsidRDefault="002F58A8" w:rsidP="002F58A8">
      <w:pPr>
        <w:tabs>
          <w:tab w:val="left" w:pos="-9356"/>
          <w:tab w:val="bar" w:pos="-8931"/>
          <w:tab w:val="left" w:pos="4253"/>
        </w:tabs>
        <w:rPr>
          <w:rFonts w:cs="Tahoma"/>
          <w:sz w:val="28"/>
          <w:szCs w:val="28"/>
        </w:rPr>
      </w:pPr>
    </w:p>
    <w:p w14:paraId="2A0B3E1F" w14:textId="77777777" w:rsidR="00392B8B" w:rsidRPr="00392B8B" w:rsidRDefault="00392B8B" w:rsidP="00392B8B">
      <w:pPr>
        <w:tabs>
          <w:tab w:val="left" w:pos="-9356"/>
          <w:tab w:val="bar" w:pos="-8931"/>
          <w:tab w:val="left" w:pos="3828"/>
        </w:tabs>
        <w:jc w:val="both"/>
        <w:rPr>
          <w:rFonts w:cs="Tahoma"/>
          <w:sz w:val="28"/>
          <w:szCs w:val="28"/>
        </w:rPr>
      </w:pPr>
    </w:p>
    <w:sectPr w:rsidR="00392B8B" w:rsidRPr="00392B8B" w:rsidSect="00216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0F5"/>
    <w:multiLevelType w:val="hybridMultilevel"/>
    <w:tmpl w:val="86FC01C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6E2D"/>
    <w:multiLevelType w:val="hybridMultilevel"/>
    <w:tmpl w:val="21262D98"/>
    <w:lvl w:ilvl="0" w:tplc="4C220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4568"/>
    <w:multiLevelType w:val="hybridMultilevel"/>
    <w:tmpl w:val="3A58BE80"/>
    <w:lvl w:ilvl="0" w:tplc="0424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3DD6"/>
    <w:multiLevelType w:val="hybridMultilevel"/>
    <w:tmpl w:val="A246FD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45100"/>
    <w:multiLevelType w:val="hybridMultilevel"/>
    <w:tmpl w:val="76F63E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5959"/>
    <w:rsid w:val="00216193"/>
    <w:rsid w:val="002F58A8"/>
    <w:rsid w:val="003120BB"/>
    <w:rsid w:val="00392B8B"/>
    <w:rsid w:val="003F5D90"/>
    <w:rsid w:val="00456275"/>
    <w:rsid w:val="004C5959"/>
    <w:rsid w:val="004D57DA"/>
    <w:rsid w:val="004D7E09"/>
    <w:rsid w:val="0063569C"/>
    <w:rsid w:val="006762D4"/>
    <w:rsid w:val="00785E44"/>
    <w:rsid w:val="007C21F4"/>
    <w:rsid w:val="00826E91"/>
    <w:rsid w:val="008840CF"/>
    <w:rsid w:val="00884E2E"/>
    <w:rsid w:val="00914C5B"/>
    <w:rsid w:val="009B7CEF"/>
    <w:rsid w:val="009D630C"/>
    <w:rsid w:val="00A05DF1"/>
    <w:rsid w:val="00AE7B74"/>
    <w:rsid w:val="00B103CD"/>
    <w:rsid w:val="00BB017C"/>
    <w:rsid w:val="00CC6291"/>
    <w:rsid w:val="00DE5CD5"/>
    <w:rsid w:val="00E32B59"/>
    <w:rsid w:val="00F3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4" type="connector" idref="#_x0000_s1040"/>
        <o:r id="V:Rule5" type="connector" idref="#_x0000_s1038"/>
        <o:r id="V:Rule6" type="connector" idref="#_x0000_s1054"/>
      </o:rules>
    </o:shapelayout>
  </w:shapeDefaults>
  <w:decimalSymbol w:val=","/>
  <w:listSeparator w:val=";"/>
  <w14:docId w14:val="3AA3F9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59"/>
    <w:pPr>
      <w:ind w:left="720"/>
      <w:contextualSpacing/>
    </w:pPr>
  </w:style>
  <w:style w:type="table" w:styleId="TableGrid">
    <w:name w:val="Table Grid"/>
    <w:basedOn w:val="TableNormal"/>
    <w:rsid w:val="00DE5C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9B7A-5A0E-48BC-9FA9-563E3646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5907</Characters>
  <Application>Microsoft Office Word</Application>
  <DocSecurity>0</DocSecurity>
  <Lines>49</Lines>
  <Paragraphs>13</Paragraphs>
  <ScaleCrop>false</ScaleCrop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10:08:00Z</dcterms:created>
  <dcterms:modified xsi:type="dcterms:W3CDTF">2019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